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F" w:rsidRPr="00B96AA6" w:rsidRDefault="00E7746F" w:rsidP="0078187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96AA6">
        <w:rPr>
          <w:rFonts w:ascii="TH SarabunPSK" w:hAnsi="TH SarabunPSK" w:cs="TH SarabunPSK"/>
          <w:b/>
          <w:bCs/>
          <w:sz w:val="28"/>
          <w:szCs w:val="28"/>
          <w:cs/>
        </w:rPr>
        <w:t>แบบใบลาพักผ่อน</w:t>
      </w:r>
    </w:p>
    <w:p w:rsidR="00E7746F" w:rsidRDefault="00E730CB" w:rsidP="0078187F">
      <w:pPr>
        <w:spacing w:line="144" w:lineRule="auto"/>
        <w:jc w:val="center"/>
        <w:rPr>
          <w:rFonts w:ascii="TH SarabunPSK" w:hAnsi="TH SarabunPSK" w:cs="TH SarabunPSK"/>
        </w:rPr>
      </w:pPr>
      <w:r w:rsidRPr="00B96AA6">
        <w:rPr>
          <w:rFonts w:ascii="TH SarabunPSK" w:hAnsi="TH SarabunPSK" w:cs="TH SarabunPSK"/>
          <w:cs/>
        </w:rPr>
        <w:t xml:space="preserve"> </w:t>
      </w:r>
      <w:r w:rsidR="005D791F" w:rsidRPr="00522CE8">
        <w:rPr>
          <w:rFonts w:ascii="TH SarabunPSK" w:hAnsi="TH SarabunPSK" w:cs="TH SarabunPSK"/>
          <w:caps/>
        </w:rPr>
        <w:t>ANNU</w:t>
      </w:r>
      <w:bookmarkStart w:id="0" w:name="_GoBack"/>
      <w:bookmarkEnd w:id="0"/>
      <w:r w:rsidR="005D791F" w:rsidRPr="00522CE8">
        <w:rPr>
          <w:rFonts w:ascii="TH SarabunPSK" w:hAnsi="TH SarabunPSK" w:cs="TH SarabunPSK"/>
          <w:caps/>
        </w:rPr>
        <w:t>AL</w:t>
      </w:r>
      <w:r w:rsidR="00F153B0" w:rsidRPr="00B96AA6">
        <w:rPr>
          <w:rFonts w:ascii="TH SarabunPSK" w:hAnsi="TH SarabunPSK" w:cs="TH SarabunPSK"/>
        </w:rPr>
        <w:t xml:space="preserve"> VACATION</w:t>
      </w:r>
      <w:r w:rsidR="00E7746F" w:rsidRPr="00B96AA6">
        <w:rPr>
          <w:rFonts w:ascii="TH SarabunPSK" w:hAnsi="TH SarabunPSK" w:cs="TH SarabunPSK"/>
        </w:rPr>
        <w:t xml:space="preserve"> LEAVE</w:t>
      </w:r>
      <w:r w:rsidRPr="00B96AA6">
        <w:rPr>
          <w:rFonts w:ascii="TH SarabunPSK" w:hAnsi="TH SarabunPSK" w:cs="TH SarabunPSK" w:hint="cs"/>
          <w:cs/>
        </w:rPr>
        <w:t xml:space="preserve"> </w:t>
      </w:r>
      <w:r w:rsidRPr="00B96AA6">
        <w:rPr>
          <w:rFonts w:ascii="TH SarabunPSK" w:hAnsi="TH SarabunPSK" w:cs="TH SarabunPSK"/>
        </w:rPr>
        <w:t>FORM</w:t>
      </w:r>
    </w:p>
    <w:p w:rsidR="0078187F" w:rsidRPr="00B96AA6" w:rsidRDefault="0078187F" w:rsidP="0078187F">
      <w:pPr>
        <w:spacing w:line="144" w:lineRule="auto"/>
        <w:jc w:val="center"/>
        <w:rPr>
          <w:rFonts w:ascii="TH SarabunPSK" w:hAnsi="TH SarabunPSK" w:cs="TH SarabunPSK"/>
        </w:rPr>
      </w:pPr>
    </w:p>
    <w:p w:rsidR="00B96AA6" w:rsidRPr="00B96AA6" w:rsidRDefault="00B96AA6" w:rsidP="0078187F">
      <w:pPr>
        <w:ind w:left="57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B96AA6">
        <w:rPr>
          <w:rFonts w:ascii="TH SarabunPSK" w:hAnsi="TH SarabunPSK" w:cs="TH SarabunPSK"/>
          <w:sz w:val="28"/>
          <w:szCs w:val="28"/>
          <w:cs/>
        </w:rPr>
        <w:t xml:space="preserve">เขียนที่ </w:t>
      </w:r>
      <w:r w:rsidRPr="00B96AA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</w:t>
      </w:r>
      <w:r w:rsidRPr="00B96AA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B96AA6" w:rsidRPr="00BA7266" w:rsidRDefault="00B96AA6" w:rsidP="0078187F">
      <w:pPr>
        <w:spacing w:line="144" w:lineRule="auto"/>
        <w:ind w:left="64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                 </w:t>
      </w:r>
      <w:r w:rsidRPr="00BA7266">
        <w:rPr>
          <w:rFonts w:ascii="TH SarabunPSK" w:hAnsi="TH SarabunPSK" w:cs="TH SarabunPSK"/>
        </w:rPr>
        <w:t xml:space="preserve">Written at </w:t>
      </w:r>
      <w:r w:rsidRPr="00BA7266">
        <w:rPr>
          <w:rFonts w:ascii="TH SarabunPSK" w:hAnsi="TH SarabunPSK" w:cs="TH SarabunPSK"/>
          <w:cs/>
        </w:rPr>
        <w:t>(</w:t>
      </w:r>
      <w:r w:rsidRPr="00BA7266">
        <w:rPr>
          <w:rFonts w:ascii="TH SarabunPSK" w:hAnsi="TH SarabunPSK" w:cs="TH SarabunPSK"/>
        </w:rPr>
        <w:t>place</w:t>
      </w:r>
      <w:r w:rsidRPr="00BA7266">
        <w:rPr>
          <w:rFonts w:ascii="TH SarabunPSK" w:hAnsi="TH SarabunPSK" w:cs="TH SarabunPSK"/>
          <w:cs/>
        </w:rPr>
        <w:t>)</w:t>
      </w:r>
    </w:p>
    <w:p w:rsidR="00B96AA6" w:rsidRPr="00B96AA6" w:rsidRDefault="00B96AA6" w:rsidP="0078187F">
      <w:pPr>
        <w:ind w:left="5760"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B96AA6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B96AA6">
        <w:rPr>
          <w:rFonts w:ascii="TH SarabunPSK" w:hAnsi="TH SarabunPSK" w:cs="TH SarabunPSK" w:hint="cs"/>
          <w:sz w:val="28"/>
          <w:szCs w:val="28"/>
          <w:cs/>
        </w:rPr>
        <w:t xml:space="preserve">    ........................................................</w:t>
      </w:r>
      <w:r w:rsidR="00CD5D87">
        <w:rPr>
          <w:rFonts w:ascii="TH SarabunPSK" w:hAnsi="TH SarabunPSK" w:cs="TH SarabunPSK" w:hint="cs"/>
          <w:sz w:val="28"/>
          <w:szCs w:val="28"/>
          <w:cs/>
        </w:rPr>
        <w:t>....</w:t>
      </w:r>
    </w:p>
    <w:p w:rsidR="00B96AA6" w:rsidRPr="00BA7266" w:rsidRDefault="00B96AA6" w:rsidP="0078187F">
      <w:pPr>
        <w:spacing w:line="144" w:lineRule="auto"/>
        <w:ind w:left="576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 xml:space="preserve">                  </w:t>
      </w:r>
      <w:r w:rsidRPr="00BA7266">
        <w:rPr>
          <w:rFonts w:ascii="TH SarabunPSK" w:hAnsi="TH SarabunPSK" w:cs="TH SarabunPSK"/>
        </w:rPr>
        <w:t>Date</w:t>
      </w:r>
      <w:r w:rsidRPr="00BA7266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B96AA6" w:rsidRPr="00B96AA6" w:rsidRDefault="00B96AA6" w:rsidP="0078187F">
      <w:pPr>
        <w:rPr>
          <w:rFonts w:ascii="TH SarabunPSK" w:hAnsi="TH SarabunPSK" w:cs="TH SarabunPSK"/>
          <w:sz w:val="28"/>
          <w:szCs w:val="28"/>
          <w:cs/>
        </w:rPr>
      </w:pPr>
      <w:r w:rsidRPr="00B96AA6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B96AA6">
        <w:rPr>
          <w:rFonts w:ascii="TH SarabunPSK" w:hAnsi="TH SarabunPSK" w:cs="TH SarabunPSK"/>
          <w:sz w:val="28"/>
          <w:szCs w:val="28"/>
        </w:rPr>
        <w:tab/>
      </w:r>
      <w:r w:rsidRPr="00B96AA6">
        <w:rPr>
          <w:rFonts w:ascii="TH SarabunPSK" w:hAnsi="TH SarabunPSK" w:cs="TH SarabunPSK"/>
          <w:sz w:val="28"/>
          <w:szCs w:val="28"/>
        </w:rPr>
        <w:tab/>
      </w:r>
      <w:r w:rsidRPr="00B96AA6">
        <w:rPr>
          <w:rFonts w:ascii="TH SarabunPSK" w:hAnsi="TH SarabunPSK" w:cs="TH SarabunPSK"/>
          <w:sz w:val="28"/>
          <w:szCs w:val="28"/>
          <w:cs/>
        </w:rPr>
        <w:t>ขอ</w:t>
      </w:r>
      <w:r w:rsidR="00502347">
        <w:rPr>
          <w:rFonts w:ascii="TH SarabunPSK" w:hAnsi="TH SarabunPSK" w:cs="TH SarabunPSK" w:hint="cs"/>
          <w:sz w:val="28"/>
          <w:szCs w:val="28"/>
          <w:cs/>
        </w:rPr>
        <w:t>ลาพักผ่อน</w:t>
      </w:r>
      <w:r w:rsidRPr="00B96AA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B96AA6" w:rsidRPr="00BA7266" w:rsidRDefault="00522CE8" w:rsidP="0078187F">
      <w:pPr>
        <w:pStyle w:val="1"/>
        <w:tabs>
          <w:tab w:val="clear" w:pos="3600"/>
          <w:tab w:val="left" w:leader="dot" w:pos="4320"/>
        </w:tabs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Title    </w:t>
      </w:r>
      <w:r w:rsidR="00B96AA6" w:rsidRPr="00BA7266">
        <w:rPr>
          <w:rFonts w:ascii="TH SarabunPSK" w:hAnsi="TH SarabunPSK" w:cs="TH SarabunPSK"/>
          <w:sz w:val="24"/>
          <w:szCs w:val="24"/>
        </w:rPr>
        <w:t xml:space="preserve"> </w:t>
      </w:r>
      <w:r w:rsidR="00B96AA6">
        <w:rPr>
          <w:rFonts w:ascii="TH SarabunPSK" w:hAnsi="TH SarabunPSK" w:cs="TH SarabunPSK"/>
          <w:sz w:val="24"/>
          <w:szCs w:val="24"/>
        </w:rPr>
        <w:t xml:space="preserve">                 Request for Annual Vacation</w:t>
      </w:r>
      <w:r w:rsidR="00B96AA6" w:rsidRPr="00BA7266">
        <w:rPr>
          <w:rFonts w:ascii="TH SarabunPSK" w:hAnsi="TH SarabunPSK" w:cs="TH SarabunPSK"/>
          <w:sz w:val="24"/>
          <w:szCs w:val="24"/>
        </w:rPr>
        <w:t xml:space="preserve"> Leave</w:t>
      </w:r>
    </w:p>
    <w:p w:rsidR="00B96AA6" w:rsidRPr="007B1C19" w:rsidRDefault="00B96AA6" w:rsidP="0078187F">
      <w:pPr>
        <w:pStyle w:val="1"/>
        <w:tabs>
          <w:tab w:val="clear" w:pos="3600"/>
          <w:tab w:val="left" w:leader="dot" w:pos="4320"/>
        </w:tabs>
        <w:rPr>
          <w:rFonts w:ascii="TH SarabunPSK" w:hAnsi="TH SarabunPSK" w:cs="TH SarabunPSK"/>
          <w:sz w:val="28"/>
          <w:szCs w:val="28"/>
          <w:cs/>
        </w:rPr>
      </w:pPr>
      <w:r w:rsidRPr="007B1C19">
        <w:rPr>
          <w:rFonts w:ascii="TH SarabunPSK" w:hAnsi="TH SarabunPSK" w:cs="TH SarabunPSK"/>
          <w:sz w:val="28"/>
          <w:szCs w:val="28"/>
          <w:cs/>
        </w:rPr>
        <w:t>เรียน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7B1C19">
        <w:rPr>
          <w:rFonts w:ascii="TH SarabunPSK" w:hAnsi="TH SarabunPSK" w:cs="TH SarabunPSK"/>
          <w:sz w:val="28"/>
          <w:szCs w:val="28"/>
          <w:cs/>
        </w:rPr>
        <w:t>คณบดีคณะเภสัชศาสตร์</w:t>
      </w:r>
      <w:r w:rsidRPr="003526D5">
        <w:rPr>
          <w:rFonts w:ascii="TH SarabunPSK" w:hAnsi="TH SarabunPSK" w:cs="TH SarabunPSK"/>
          <w:cs/>
        </w:rPr>
        <w:t xml:space="preserve"> </w:t>
      </w:r>
    </w:p>
    <w:p w:rsidR="00B96AA6" w:rsidRPr="00BA7266" w:rsidRDefault="00522CE8" w:rsidP="0078187F">
      <w:pPr>
        <w:spacing w:line="14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To</w:t>
      </w:r>
      <w:r w:rsidR="00B96AA6" w:rsidRPr="00BA7266">
        <w:rPr>
          <w:rFonts w:ascii="TH SarabunPSK" w:hAnsi="TH SarabunPSK" w:cs="TH SarabunPSK"/>
          <w:cs/>
        </w:rPr>
        <w:t xml:space="preserve"> </w:t>
      </w:r>
      <w:r w:rsidR="00B96AA6" w:rsidRPr="00BA7266">
        <w:rPr>
          <w:rFonts w:ascii="TH SarabunPSK" w:hAnsi="TH SarabunPSK" w:cs="TH SarabunPSK"/>
        </w:rPr>
        <w:tab/>
      </w:r>
      <w:r w:rsidR="00B96AA6">
        <w:rPr>
          <w:rFonts w:ascii="TH SarabunPSK" w:hAnsi="TH SarabunPSK" w:cs="TH SarabunPSK"/>
        </w:rPr>
        <w:tab/>
      </w:r>
      <w:r w:rsidR="00B96AA6" w:rsidRPr="00BA7266">
        <w:rPr>
          <w:rFonts w:ascii="TH SarabunPSK" w:hAnsi="TH SarabunPSK" w:cs="TH SarabunPSK"/>
        </w:rPr>
        <w:t>Dean of Faculty of Pharmaceutical Sciences</w:t>
      </w:r>
      <w:r w:rsidR="00B96AA6">
        <w:rPr>
          <w:rFonts w:ascii="TH SarabunPSK" w:hAnsi="TH SarabunPSK" w:cs="TH SarabunPSK"/>
          <w:cs/>
        </w:rPr>
        <w:t xml:space="preserve"> </w:t>
      </w:r>
    </w:p>
    <w:p w:rsidR="00B96AA6" w:rsidRPr="007B1C19" w:rsidRDefault="00B96AA6" w:rsidP="0078187F">
      <w:pPr>
        <w:spacing w:line="144" w:lineRule="auto"/>
        <w:rPr>
          <w:rFonts w:ascii="TH SarabunPSK" w:hAnsi="TH SarabunPSK" w:cs="TH SarabunPSK"/>
          <w:sz w:val="16"/>
          <w:szCs w:val="16"/>
        </w:rPr>
      </w:pPr>
      <w:r w:rsidRPr="007B1C19">
        <w:rPr>
          <w:rFonts w:ascii="TH SarabunPSK" w:hAnsi="TH SarabunPSK" w:cs="TH SarabunPSK"/>
          <w:cs/>
        </w:rPr>
        <w:tab/>
      </w:r>
      <w:r w:rsidRPr="007B1C19">
        <w:rPr>
          <w:rFonts w:ascii="TH SarabunPSK" w:hAnsi="TH SarabunPSK" w:cs="TH SarabunPSK"/>
          <w:cs/>
        </w:rPr>
        <w:tab/>
      </w:r>
    </w:p>
    <w:p w:rsidR="00B96AA6" w:rsidRPr="00B96AA6" w:rsidRDefault="00B96AA6" w:rsidP="0078187F">
      <w:pPr>
        <w:rPr>
          <w:rFonts w:ascii="TH SarabunPSK" w:hAnsi="TH SarabunPSK" w:cs="TH SarabunPSK"/>
          <w:sz w:val="28"/>
          <w:szCs w:val="28"/>
        </w:rPr>
      </w:pPr>
      <w:r w:rsidRPr="00B96AA6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Pr="00B96AA6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B96AA6">
        <w:rPr>
          <w:rFonts w:ascii="TH SarabunPSK" w:hAnsi="TH SarabunPSK" w:cs="TH SarabunPSK"/>
          <w:sz w:val="28"/>
          <w:szCs w:val="28"/>
          <w:cs/>
        </w:rPr>
        <w:t xml:space="preserve">ข้าพเจ้า </w:t>
      </w:r>
      <w:r w:rsidRPr="00B96AA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</w:t>
      </w:r>
      <w:r w:rsidRPr="00B96AA6">
        <w:rPr>
          <w:rFonts w:ascii="TH SarabunPSK" w:hAnsi="TH SarabunPSK" w:cs="TH SarabunPSK"/>
          <w:sz w:val="28"/>
          <w:szCs w:val="28"/>
          <w:cs/>
        </w:rPr>
        <w:t xml:space="preserve"> ตำแหน่ง </w:t>
      </w:r>
      <w:r w:rsidRPr="00B96AA6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  </w:t>
      </w:r>
      <w:r w:rsidRPr="00B96AA6">
        <w:rPr>
          <w:rFonts w:ascii="TH SarabunPSK" w:hAnsi="TH SarabunPSK" w:cs="TH SarabunPSK"/>
          <w:sz w:val="28"/>
          <w:szCs w:val="28"/>
          <w:cs/>
        </w:rPr>
        <w:t xml:space="preserve"> สังกัด</w:t>
      </w:r>
      <w:r w:rsidRPr="00B96AA6">
        <w:rPr>
          <w:rFonts w:ascii="TH SarabunPSK" w:hAnsi="TH SarabunPSK" w:cs="TH SarabunPSK" w:hint="cs"/>
          <w:sz w:val="28"/>
          <w:szCs w:val="28"/>
          <w:cs/>
        </w:rPr>
        <w:t xml:space="preserve"> 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="00FD7352"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B96A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96AA6">
        <w:rPr>
          <w:rFonts w:ascii="TH SarabunPSK" w:hAnsi="TH SarabunPSK" w:cs="TH SarabunPSK"/>
          <w:sz w:val="28"/>
          <w:szCs w:val="28"/>
          <w:cs/>
        </w:rPr>
        <w:t xml:space="preserve">                              </w:t>
      </w:r>
    </w:p>
    <w:p w:rsidR="00B96AA6" w:rsidRDefault="00B96AA6" w:rsidP="0078187F">
      <w:pPr>
        <w:spacing w:line="144" w:lineRule="auto"/>
        <w:ind w:left="720" w:firstLine="720"/>
        <w:rPr>
          <w:rFonts w:ascii="TH SarabunPSK" w:hAnsi="TH SarabunPSK" w:cs="TH SarabunPSK"/>
        </w:rPr>
      </w:pPr>
      <w:r w:rsidRPr="00BA7266">
        <w:rPr>
          <w:rFonts w:ascii="TH SarabunPSK" w:hAnsi="TH SarabunPSK" w:cs="TH SarabunPSK"/>
        </w:rPr>
        <w:t xml:space="preserve">I </w:t>
      </w:r>
      <w:proofErr w:type="gramStart"/>
      <w:r w:rsidRPr="00BA7266">
        <w:rPr>
          <w:rFonts w:ascii="TH SarabunPSK" w:hAnsi="TH SarabunPSK" w:cs="TH SarabunPSK"/>
        </w:rPr>
        <w:t xml:space="preserve">am  </w:t>
      </w:r>
      <w:r w:rsidRPr="00BA7266">
        <w:rPr>
          <w:rFonts w:ascii="TH SarabunPSK" w:hAnsi="TH SarabunPSK" w:cs="TH SarabunPSK"/>
          <w:cs/>
        </w:rPr>
        <w:t>(</w:t>
      </w:r>
      <w:proofErr w:type="spellStart"/>
      <w:proofErr w:type="gramEnd"/>
      <w:r w:rsidRPr="00BA7266">
        <w:rPr>
          <w:rFonts w:ascii="TH SarabunPSK" w:hAnsi="TH SarabunPSK" w:cs="TH SarabunPSK"/>
        </w:rPr>
        <w:t>Mr</w:t>
      </w:r>
      <w:proofErr w:type="spellEnd"/>
      <w:r w:rsidRPr="00BA7266">
        <w:rPr>
          <w:rFonts w:ascii="TH SarabunPSK" w:hAnsi="TH SarabunPSK" w:cs="TH SarabunPSK"/>
          <w:cs/>
        </w:rPr>
        <w:t>./</w:t>
      </w:r>
      <w:proofErr w:type="spellStart"/>
      <w:r w:rsidRPr="00BA7266">
        <w:rPr>
          <w:rFonts w:ascii="TH SarabunPSK" w:hAnsi="TH SarabunPSK" w:cs="TH SarabunPSK"/>
        </w:rPr>
        <w:t>Mrs</w:t>
      </w:r>
      <w:proofErr w:type="spellEnd"/>
      <w:r w:rsidRPr="00BA7266">
        <w:rPr>
          <w:rFonts w:ascii="TH SarabunPSK" w:hAnsi="TH SarabunPSK" w:cs="TH SarabunPSK"/>
          <w:cs/>
        </w:rPr>
        <w:t>./</w:t>
      </w:r>
      <w:proofErr w:type="spellStart"/>
      <w:r w:rsidRPr="00BA7266">
        <w:rPr>
          <w:rFonts w:ascii="TH SarabunPSK" w:hAnsi="TH SarabunPSK" w:cs="TH SarabunPSK"/>
        </w:rPr>
        <w:t>Ms</w:t>
      </w:r>
      <w:proofErr w:type="spellEnd"/>
      <w:r w:rsidRPr="00BA7266">
        <w:rPr>
          <w:rFonts w:ascii="TH SarabunPSK" w:hAnsi="TH SarabunPSK" w:cs="TH SarabunPSK"/>
          <w:cs/>
        </w:rPr>
        <w:t xml:space="preserve">)         </w:t>
      </w:r>
      <w:r>
        <w:rPr>
          <w:rFonts w:ascii="TH SarabunPSK" w:hAnsi="TH SarabunPSK" w:cs="TH SarabunPSK"/>
          <w:cs/>
        </w:rPr>
        <w:t xml:space="preserve">       </w:t>
      </w:r>
      <w:r w:rsidRPr="00BA7266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</w:t>
      </w:r>
      <w:r w:rsidRPr="00BA7266">
        <w:rPr>
          <w:rFonts w:ascii="TH SarabunPSK" w:hAnsi="TH SarabunPSK" w:cs="TH SarabunPSK"/>
        </w:rPr>
        <w:t xml:space="preserve">Position                          </w:t>
      </w:r>
      <w:r>
        <w:rPr>
          <w:rFonts w:ascii="TH SarabunPSK" w:hAnsi="TH SarabunPSK" w:cs="TH SarabunPSK"/>
          <w:cs/>
        </w:rPr>
        <w:t xml:space="preserve">       </w:t>
      </w:r>
      <w:r w:rsidRPr="00BA7266">
        <w:rPr>
          <w:rFonts w:ascii="TH SarabunPSK" w:hAnsi="TH SarabunPSK" w:cs="TH SarabunPSK"/>
          <w:cs/>
        </w:rPr>
        <w:t xml:space="preserve">    </w:t>
      </w:r>
      <w:r w:rsidR="007C0C6F">
        <w:rPr>
          <w:rFonts w:ascii="TH SarabunPSK" w:hAnsi="TH SarabunPSK" w:cs="TH SarabunPSK"/>
        </w:rPr>
        <w:t xml:space="preserve">Affiliation </w:t>
      </w:r>
    </w:p>
    <w:p w:rsidR="00B96AA6" w:rsidRPr="00B96AA6" w:rsidRDefault="00B96AA6" w:rsidP="0078187F">
      <w:pPr>
        <w:rPr>
          <w:rFonts w:ascii="TH SarabunPSK" w:hAnsi="TH SarabunPSK" w:cs="TH SarabunPSK"/>
          <w:sz w:val="28"/>
          <w:szCs w:val="28"/>
        </w:rPr>
      </w:pPr>
      <w:r w:rsidRPr="00B96AA6">
        <w:rPr>
          <w:rFonts w:ascii="TH SarabunPSK" w:hAnsi="TH SarabunPSK" w:cs="TH SarabunPSK"/>
          <w:sz w:val="28"/>
          <w:szCs w:val="28"/>
          <w:cs/>
        </w:rPr>
        <w:t xml:space="preserve">คณะเภสัชศาสตร์ มหาวิทยาลัยขอนแก่น  </w:t>
      </w:r>
      <w:r>
        <w:rPr>
          <w:rFonts w:ascii="TH SarabunPSK" w:hAnsi="TH SarabunPSK" w:cs="TH SarabunPSK" w:hint="cs"/>
          <w:sz w:val="28"/>
          <w:szCs w:val="28"/>
          <w:cs/>
        </w:rPr>
        <w:t>มีวันลาพักผ่อนสะสะสม</w:t>
      </w:r>
      <w:r w:rsidRPr="00B96AA6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…………………………   </w:t>
      </w:r>
      <w:r>
        <w:rPr>
          <w:rFonts w:ascii="TH SarabunPSK" w:hAnsi="TH SarabunPSK" w:cs="TH SarabunPSK" w:hint="cs"/>
          <w:sz w:val="28"/>
          <w:szCs w:val="28"/>
          <w:cs/>
        </w:rPr>
        <w:t>วันทำการ</w:t>
      </w:r>
      <w:r>
        <w:rPr>
          <w:rFonts w:ascii="TH SarabunPSK" w:hAnsi="TH SarabunPSK" w:cs="TH SarabunPSK"/>
          <w:sz w:val="28"/>
          <w:szCs w:val="28"/>
          <w:cs/>
        </w:rPr>
        <w:t xml:space="preserve">       </w:t>
      </w:r>
    </w:p>
    <w:p w:rsidR="00B96AA6" w:rsidRDefault="00B96AA6" w:rsidP="0078187F">
      <w:pPr>
        <w:pStyle w:val="3"/>
        <w:tabs>
          <w:tab w:val="left" w:leader="dot" w:pos="8010"/>
        </w:tabs>
        <w:spacing w:line="144" w:lineRule="auto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Faculty of Pharmaceutical Sciences   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96AA6">
        <w:rPr>
          <w:rFonts w:ascii="TH SarabunPSK" w:hAnsi="TH SarabunPSK" w:cs="TH SarabunPSK"/>
          <w:sz w:val="24"/>
          <w:szCs w:val="24"/>
        </w:rPr>
        <w:t>have the accumulated annual vacation leave</w:t>
      </w:r>
      <w:r w:rsidRPr="00B96AA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B96AA6">
        <w:rPr>
          <w:rFonts w:ascii="TH SarabunPSK" w:hAnsi="TH SarabunPSK" w:cs="TH SarabunPSK"/>
          <w:sz w:val="24"/>
          <w:szCs w:val="24"/>
        </w:rPr>
        <w:t xml:space="preserve">Working days </w:t>
      </w:r>
      <w:r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B96AA6" w:rsidRDefault="00502347" w:rsidP="0078187F">
      <w:pPr>
        <w:rPr>
          <w:rFonts w:ascii="TH SarabunPSK" w:hAnsi="TH SarabunPSK" w:cs="TH SarabunPSK"/>
          <w:sz w:val="28"/>
          <w:szCs w:val="28"/>
        </w:rPr>
      </w:pPr>
      <w:r w:rsidRPr="00B96AA6">
        <w:rPr>
          <w:rFonts w:ascii="TH SarabunPSK" w:hAnsi="TH SarabunPSK" w:cs="TH SarabunPSK"/>
          <w:sz w:val="28"/>
          <w:szCs w:val="28"/>
          <w:cs/>
        </w:rPr>
        <w:t xml:space="preserve">มีสิทธิลาพักผ่อนประจำปีนี้อีก  10  วันทำการ </w:t>
      </w:r>
      <w:r w:rsidRPr="00B96AA6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B96AA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Pr="00B96AA6">
        <w:rPr>
          <w:rFonts w:ascii="TH SarabunPSK" w:hAnsi="TH SarabunPSK" w:cs="TH SarabunPSK"/>
          <w:sz w:val="28"/>
          <w:szCs w:val="28"/>
          <w:cs/>
        </w:rPr>
        <w:t>รวมเป็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B96AA6">
        <w:rPr>
          <w:rFonts w:ascii="TH SarabunPSK" w:hAnsi="TH SarabunPSK" w:cs="TH SarabunPSK"/>
          <w:sz w:val="28"/>
          <w:szCs w:val="28"/>
          <w:cs/>
        </w:rPr>
        <w:t>..........</w:t>
      </w:r>
      <w:r w:rsidRPr="00B96AA6">
        <w:rPr>
          <w:rFonts w:ascii="TH SarabunPSK" w:hAnsi="TH SarabunPSK" w:cs="TH SarabunPSK" w:hint="cs"/>
          <w:sz w:val="28"/>
          <w:szCs w:val="28"/>
          <w:cs/>
        </w:rPr>
        <w:t xml:space="preserve">.. </w:t>
      </w:r>
      <w:r w:rsidRPr="00B96AA6">
        <w:rPr>
          <w:rFonts w:ascii="TH SarabunPSK" w:hAnsi="TH SarabunPSK" w:cs="TH SarabunPSK"/>
          <w:sz w:val="28"/>
          <w:szCs w:val="28"/>
          <w:cs/>
        </w:rPr>
        <w:t xml:space="preserve">วันทำการ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B96AA6">
        <w:rPr>
          <w:rFonts w:ascii="TH SarabunPSK" w:hAnsi="TH SarabunPSK" w:cs="TH SarabunPSK"/>
          <w:sz w:val="28"/>
          <w:szCs w:val="28"/>
          <w:cs/>
        </w:rPr>
        <w:t>ขอลาพักผ่อน</w:t>
      </w:r>
    </w:p>
    <w:p w:rsidR="00502347" w:rsidRPr="00502347" w:rsidRDefault="00502347" w:rsidP="0078187F">
      <w:pPr>
        <w:spacing w:line="144" w:lineRule="auto"/>
        <w:rPr>
          <w:rFonts w:ascii="TH SarabunPSK" w:hAnsi="TH SarabunPSK" w:cs="TH SarabunPSK"/>
        </w:rPr>
      </w:pPr>
      <w:r w:rsidRPr="00B96AA6">
        <w:rPr>
          <w:rFonts w:ascii="TH SarabunPSK" w:hAnsi="TH SarabunPSK" w:cs="TH SarabunPSK"/>
        </w:rPr>
        <w:t>I am also entitled to take additional 10 days of this year’s leave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502347">
        <w:rPr>
          <w:rFonts w:ascii="TH SarabunPSK" w:hAnsi="TH SarabunPSK" w:cs="TH SarabunPSK"/>
        </w:rPr>
        <w:t>total                   working days</w:t>
      </w:r>
      <w:r>
        <w:rPr>
          <w:rFonts w:ascii="TH SarabunPSK" w:hAnsi="TH SarabunPSK" w:cs="TH SarabunPSK"/>
          <w:cs/>
        </w:rPr>
        <w:t xml:space="preserve">   </w:t>
      </w:r>
      <w:r w:rsidRPr="00502347">
        <w:rPr>
          <w:rFonts w:ascii="TH SarabunPSK" w:hAnsi="TH SarabunPSK" w:cs="TH SarabunPSK"/>
        </w:rPr>
        <w:t>I would like to request annual vacation leave</w:t>
      </w:r>
    </w:p>
    <w:p w:rsidR="00502347" w:rsidRDefault="00502347" w:rsidP="0078187F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ตั้งแต่วันที่ .................................................... ถึงวันที่ 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มีกำหนด ................. วัน   </w:t>
      </w:r>
      <w:r w:rsidR="0078187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รวม .................วัน</w:t>
      </w:r>
      <w:r w:rsidR="0078187F">
        <w:rPr>
          <w:rFonts w:ascii="TH SarabunPSK" w:hAnsi="TH SarabunPSK" w:cs="TH SarabunPSK" w:hint="cs"/>
          <w:sz w:val="28"/>
          <w:szCs w:val="28"/>
          <w:cs/>
        </w:rPr>
        <w:t>ทำการ</w:t>
      </w:r>
    </w:p>
    <w:p w:rsidR="00502347" w:rsidRDefault="00502347" w:rsidP="0078187F">
      <w:pPr>
        <w:spacing w:line="14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From                                                       to                                                            for                          </w:t>
      </w:r>
      <w:r w:rsidRPr="00502347">
        <w:rPr>
          <w:rFonts w:ascii="TH SarabunPSK" w:hAnsi="TH SarabunPSK" w:cs="TH SarabunPSK"/>
        </w:rPr>
        <w:t>day</w:t>
      </w:r>
      <w:r w:rsidRPr="00502347">
        <w:rPr>
          <w:rFonts w:ascii="TH SarabunPSK" w:hAnsi="TH SarabunPSK" w:cs="TH SarabunPSK" w:hint="cs"/>
          <w:cs/>
        </w:rPr>
        <w:t xml:space="preserve"> </w:t>
      </w:r>
      <w:r w:rsidRPr="00502347">
        <w:rPr>
          <w:rFonts w:ascii="TH SarabunPSK" w:hAnsi="TH SarabunPSK" w:cs="TH SarabunPSK"/>
          <w:cs/>
        </w:rPr>
        <w:t xml:space="preserve"> </w:t>
      </w:r>
      <w:r w:rsidR="0078187F">
        <w:rPr>
          <w:rFonts w:ascii="TH SarabunPSK" w:hAnsi="TH SarabunPSK" w:cs="TH SarabunPSK"/>
          <w:cs/>
        </w:rPr>
        <w:t xml:space="preserve">   </w:t>
      </w:r>
      <w:r w:rsidRPr="00502347">
        <w:rPr>
          <w:rFonts w:ascii="TH SarabunPSK" w:hAnsi="TH SarabunPSK" w:cs="TH SarabunPSK"/>
        </w:rPr>
        <w:t>total                working days</w:t>
      </w:r>
    </w:p>
    <w:p w:rsidR="00502347" w:rsidRDefault="00502347" w:rsidP="0078187F">
      <w:pPr>
        <w:rPr>
          <w:rFonts w:ascii="TH SarabunPSK" w:hAnsi="TH SarabunPSK" w:cs="TH SarabunPSK"/>
          <w:sz w:val="28"/>
          <w:szCs w:val="28"/>
        </w:rPr>
      </w:pPr>
      <w:r w:rsidRPr="00502347">
        <w:rPr>
          <w:rFonts w:ascii="TH SarabunPSK" w:hAnsi="TH SarabunPSK" w:cs="TH SarabunPSK"/>
          <w:sz w:val="28"/>
          <w:szCs w:val="28"/>
          <w:cs/>
        </w:rPr>
        <w:t>ในระหว่างลาจะติดต่อข้าพเจ้าได้ที่</w:t>
      </w:r>
      <w:r w:rsidRPr="005023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02347"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  <w:r w:rsidR="00BF6716">
        <w:rPr>
          <w:rFonts w:ascii="TH SarabunPSK" w:hAnsi="TH SarabunPSK" w:cs="TH SarabunPSK"/>
          <w:sz w:val="28"/>
          <w:szCs w:val="28"/>
        </w:rPr>
        <w:t>……………</w:t>
      </w:r>
      <w:r w:rsidR="00BF6716">
        <w:rPr>
          <w:rFonts w:ascii="TH SarabunPSK" w:hAnsi="TH SarabunPSK" w:cs="TH SarabunPSK"/>
          <w:sz w:val="28"/>
          <w:szCs w:val="28"/>
          <w:cs/>
        </w:rPr>
        <w:t>.</w:t>
      </w:r>
    </w:p>
    <w:p w:rsidR="00502347" w:rsidRPr="00DC0E18" w:rsidRDefault="0030634F" w:rsidP="0078187F">
      <w:pPr>
        <w:spacing w:line="14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During my leave, </w:t>
      </w:r>
      <w:r w:rsidR="004F37F9">
        <w:rPr>
          <w:rFonts w:ascii="TH SarabunPSK" w:hAnsi="TH SarabunPSK" w:cs="TH SarabunPSK"/>
        </w:rPr>
        <w:t>I can be contacted at</w:t>
      </w:r>
    </w:p>
    <w:p w:rsidR="00502347" w:rsidRDefault="00502347" w:rsidP="0078187F">
      <w:pPr>
        <w:rPr>
          <w:rFonts w:ascii="TH SarabunPSK" w:hAnsi="TH SarabunPSK" w:cs="TH SarabunPSK"/>
        </w:rPr>
      </w:pPr>
      <w:r w:rsidRPr="00BA4C29">
        <w:rPr>
          <w:rFonts w:ascii="TH SarabunPSK" w:hAnsi="TH SarabunPSK" w:cs="TH SarabunPSK"/>
          <w:sz w:val="22"/>
          <w:szCs w:val="22"/>
        </w:rPr>
        <w:sym w:font="Wingdings" w:char="F072"/>
      </w:r>
      <w:r>
        <w:rPr>
          <w:rFonts w:ascii="TH SarabunPSK" w:hAnsi="TH SarabunPSK" w:cs="TH SarabunPSK"/>
          <w:cs/>
        </w:rPr>
        <w:t xml:space="preserve"> </w:t>
      </w:r>
      <w:r w:rsidRPr="00502347">
        <w:rPr>
          <w:rFonts w:ascii="TH SarabunPSK" w:hAnsi="TH SarabunPSK" w:cs="TH SarabunPSK"/>
          <w:sz w:val="28"/>
          <w:szCs w:val="28"/>
          <w:cs/>
        </w:rPr>
        <w:t>ในระหว่างลาข้าพเจ้ามีภาระงานได้มอบหมายให้</w:t>
      </w:r>
      <w:r w:rsidRPr="00BA4C29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 </w:t>
      </w:r>
    </w:p>
    <w:p w:rsidR="00502347" w:rsidRPr="00DC0E18" w:rsidRDefault="00502347" w:rsidP="0078187F">
      <w:pPr>
        <w:spacing w:line="144" w:lineRule="auto"/>
      </w:pPr>
      <w:r w:rsidRPr="00DC0E18">
        <w:rPr>
          <w:rFonts w:ascii="TH SarabunPSK" w:hAnsi="TH SarabunPSK" w:cs="TH SarabunPSK"/>
        </w:rPr>
        <w:t xml:space="preserve">     During my leave, my work is assigned to the following person   </w:t>
      </w:r>
      <w:r w:rsidRPr="00DC0E18">
        <w:rPr>
          <w:rFonts w:ascii="TH SarabunPSK" w:hAnsi="TH SarabunPSK" w:cs="TH SarabunPSK" w:hint="cs"/>
          <w:cs/>
        </w:rPr>
        <w:t xml:space="preserve"> </w:t>
      </w:r>
    </w:p>
    <w:p w:rsidR="00502347" w:rsidRDefault="00502347" w:rsidP="0078187F">
      <w:pPr>
        <w:pStyle w:val="af"/>
        <w:numPr>
          <w:ilvl w:val="0"/>
          <w:numId w:val="5"/>
        </w:numPr>
        <w:spacing w:before="120"/>
        <w:ind w:left="714" w:hanging="357"/>
        <w:rPr>
          <w:rFonts w:ascii="TH SarabunPSK" w:hAnsi="TH SarabunPSK" w:cs="TH SarabunPSK"/>
          <w:sz w:val="28"/>
          <w:szCs w:val="28"/>
        </w:rPr>
      </w:pPr>
      <w:r w:rsidRPr="00BA4C2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BA4C29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BA4C29">
        <w:rPr>
          <w:rFonts w:ascii="TH SarabunPSK" w:hAnsi="TH SarabunPSK" w:cs="TH SarabunPSK"/>
          <w:sz w:val="28"/>
          <w:szCs w:val="28"/>
          <w:cs/>
        </w:rPr>
        <w:t xml:space="preserve">ลงชื่อผู้รับมอบงาน </w:t>
      </w:r>
      <w:r>
        <w:rPr>
          <w:rFonts w:ascii="TH SarabunPSK" w:hAnsi="TH SarabunPSK" w:cs="TH SarabunPSK"/>
          <w:sz w:val="28"/>
          <w:szCs w:val="28"/>
        </w:rPr>
        <w:t xml:space="preserve">    ………………………………………………………………………</w:t>
      </w:r>
      <w:r w:rsidRPr="00BA4C2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502347" w:rsidRPr="009E3C81" w:rsidRDefault="00502347" w:rsidP="0078187F">
      <w:pPr>
        <w:pStyle w:val="af"/>
        <w:spacing w:line="144" w:lineRule="auto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</w:t>
      </w:r>
      <w:r w:rsidRPr="009E3C81">
        <w:rPr>
          <w:rFonts w:ascii="TH SarabunPSK" w:hAnsi="TH SarabunPSK" w:cs="TH SarabunPSK"/>
          <w:szCs w:val="24"/>
        </w:rPr>
        <w:t xml:space="preserve">Assignee’s Signature  </w:t>
      </w:r>
      <w:r>
        <w:rPr>
          <w:rFonts w:ascii="TH SarabunPSK" w:hAnsi="TH SarabunPSK" w:cs="TH SarabunPSK"/>
          <w:szCs w:val="24"/>
          <w:cs/>
        </w:rPr>
        <w:t xml:space="preserve">    </w:t>
      </w:r>
    </w:p>
    <w:p w:rsidR="00502347" w:rsidRDefault="00502347" w:rsidP="0078187F">
      <w:pPr>
        <w:pStyle w:val="af"/>
        <w:numPr>
          <w:ilvl w:val="0"/>
          <w:numId w:val="5"/>
        </w:numPr>
        <w:rPr>
          <w:rFonts w:ascii="TH SarabunPSK" w:hAnsi="TH SarabunPSK" w:cs="TH SarabunPSK"/>
          <w:sz w:val="28"/>
          <w:szCs w:val="28"/>
        </w:rPr>
      </w:pPr>
      <w:r w:rsidRPr="00BA4C2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BA4C29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BA4C29">
        <w:rPr>
          <w:rFonts w:ascii="TH SarabunPSK" w:hAnsi="TH SarabunPSK" w:cs="TH SarabunPSK"/>
          <w:sz w:val="28"/>
          <w:szCs w:val="28"/>
          <w:cs/>
        </w:rPr>
        <w:t xml:space="preserve">ลงชื่อผู้รับมอบงาน  </w:t>
      </w:r>
      <w:r>
        <w:rPr>
          <w:rFonts w:ascii="TH SarabunPSK" w:hAnsi="TH SarabunPSK" w:cs="TH SarabunPSK"/>
          <w:sz w:val="28"/>
          <w:szCs w:val="28"/>
        </w:rPr>
        <w:t xml:space="preserve">   ………………………………………………………………………</w:t>
      </w:r>
    </w:p>
    <w:p w:rsidR="00502347" w:rsidRPr="009E3C81" w:rsidRDefault="00502347" w:rsidP="0078187F">
      <w:pPr>
        <w:pStyle w:val="af"/>
        <w:spacing w:line="144" w:lineRule="auto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</w:t>
      </w:r>
      <w:r w:rsidRPr="009E3C81">
        <w:rPr>
          <w:rFonts w:ascii="TH SarabunPSK" w:hAnsi="TH SarabunPSK" w:cs="TH SarabunPSK"/>
          <w:szCs w:val="24"/>
        </w:rPr>
        <w:t xml:space="preserve">Assignee’s Signature  </w:t>
      </w:r>
    </w:p>
    <w:p w:rsidR="00502347" w:rsidRDefault="00502347" w:rsidP="0078187F">
      <w:pPr>
        <w:rPr>
          <w:rFonts w:ascii="TH SarabunPSK" w:hAnsi="TH SarabunPSK" w:cs="TH SarabunPSK"/>
        </w:rPr>
      </w:pPr>
      <w:r w:rsidRPr="00BA4C29">
        <w:rPr>
          <w:rFonts w:ascii="TH SarabunPSK" w:hAnsi="TH SarabunPSK" w:cs="TH SarabunPSK"/>
          <w:sz w:val="22"/>
          <w:szCs w:val="22"/>
        </w:rPr>
        <w:sym w:font="Wingdings" w:char="F072"/>
      </w:r>
      <w:r w:rsidRPr="00B820CB" w:rsidDel="005E7EA4">
        <w:rPr>
          <w:rFonts w:ascii="TH SarabunPSK" w:hAnsi="TH SarabunPSK" w:cs="TH SarabunPSK"/>
          <w:cs/>
        </w:rPr>
        <w:t xml:space="preserve"> </w:t>
      </w:r>
      <w:r w:rsidRPr="00BA4C29">
        <w:rPr>
          <w:rFonts w:ascii="TH SarabunPSK" w:hAnsi="TH SarabunPSK" w:cs="TH SarabunPSK"/>
          <w:cs/>
        </w:rPr>
        <w:t xml:space="preserve">  </w:t>
      </w:r>
      <w:r w:rsidRPr="00502347">
        <w:rPr>
          <w:rFonts w:ascii="TH SarabunPSK" w:hAnsi="TH SarabunPSK" w:cs="TH SarabunPSK"/>
          <w:sz w:val="28"/>
          <w:szCs w:val="28"/>
          <w:cs/>
        </w:rPr>
        <w:t>ในระหว่างลาข้าพเจ้าไม่มีภาระงานต้องมอบหมายให้มีการปฏิบัติงานปฏิบัติงานแทน</w:t>
      </w:r>
      <w:r>
        <w:rPr>
          <w:rFonts w:ascii="TH SarabunPSK" w:hAnsi="TH SarabunPSK" w:cs="TH SarabunPSK"/>
          <w:cs/>
        </w:rPr>
        <w:t xml:space="preserve"> </w:t>
      </w:r>
    </w:p>
    <w:p w:rsidR="00502347" w:rsidRDefault="00502347" w:rsidP="0078187F">
      <w:pPr>
        <w:spacing w:line="144" w:lineRule="auto"/>
        <w:rPr>
          <w:rFonts w:ascii="TH SarabunPSK" w:hAnsi="TH SarabunPSK" w:cs="TH SarabunPSK"/>
        </w:rPr>
      </w:pPr>
      <w:r w:rsidRPr="00DC0E18">
        <w:rPr>
          <w:rFonts w:ascii="TH SarabunPSK" w:hAnsi="TH SarabunPSK" w:cs="TH SarabunPSK"/>
        </w:rPr>
        <w:t xml:space="preserve">       During my leave, I have no work to be assigned to any person</w:t>
      </w:r>
      <w:r>
        <w:rPr>
          <w:rFonts w:ascii="TH SarabunPSK" w:hAnsi="TH SarabunPSK" w:cs="TH SarabunPSK"/>
          <w:cs/>
        </w:rPr>
        <w:t xml:space="preserve"> </w:t>
      </w:r>
    </w:p>
    <w:p w:rsidR="00502347" w:rsidRPr="00DC0E18" w:rsidRDefault="00502347" w:rsidP="0078187F">
      <w:pPr>
        <w:spacing w:line="144" w:lineRule="auto"/>
        <w:rPr>
          <w:rFonts w:ascii="TH SarabunPSK" w:hAnsi="TH SarabunPSK" w:cs="TH SarabunPSK"/>
        </w:rPr>
      </w:pPr>
    </w:p>
    <w:p w:rsidR="00502347" w:rsidRPr="00502347" w:rsidRDefault="0078187F" w:rsidP="0078187F">
      <w:pPr>
        <w:ind w:left="4320" w:hanging="4171"/>
        <w:rPr>
          <w:rFonts w:ascii="TH SarabunPSK" w:hAnsi="TH SarabunPSK" w:cs="TH SarabunPSK"/>
          <w:sz w:val="28"/>
          <w:szCs w:val="28"/>
        </w:rPr>
      </w:pPr>
      <w:r w:rsidRPr="005448FD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D08D88" wp14:editId="62D25E37">
                <wp:simplePos x="0" y="0"/>
                <wp:positionH relativeFrom="column">
                  <wp:posOffset>-62865</wp:posOffset>
                </wp:positionH>
                <wp:positionV relativeFrom="paragraph">
                  <wp:posOffset>239395</wp:posOffset>
                </wp:positionV>
                <wp:extent cx="2924175" cy="3337560"/>
                <wp:effectExtent l="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33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7" w:rsidRPr="0030634F" w:rsidRDefault="00502347" w:rsidP="0078187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สถิติการลาในงบประมาณ   </w:t>
                            </w:r>
                          </w:p>
                          <w:p w:rsidR="00502347" w:rsidRDefault="00502347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Record of</w:t>
                            </w:r>
                            <w:r w:rsidRPr="00DC0E18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DC0E18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leave  for</w:t>
                            </w:r>
                            <w:proofErr w:type="gramEnd"/>
                            <w:r w:rsidRPr="00DC0E18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this </w:t>
                            </w:r>
                            <w:r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Fiscal</w:t>
                            </w:r>
                            <w:r w:rsidRPr="00DC0E18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year</w:t>
                            </w:r>
                          </w:p>
                          <w:p w:rsidR="0078187F" w:rsidRPr="00DC0E18" w:rsidRDefault="0078187F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42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3"/>
                              <w:gridCol w:w="1417"/>
                              <w:gridCol w:w="1418"/>
                            </w:tblGrid>
                            <w:tr w:rsidR="00CC5F5A" w:rsidRPr="005448FD" w:rsidTr="009E6C59">
                              <w:tc>
                                <w:tcPr>
                                  <w:tcW w:w="1413" w:type="dxa"/>
                                </w:tcPr>
                                <w:p w:rsidR="00CC5F5A" w:rsidRPr="005448FD" w:rsidRDefault="00CC5F5A" w:rsidP="0078187F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5448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ลามาแล้ว</w:t>
                                  </w:r>
                                  <w:r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Previous l</w:t>
                                  </w:r>
                                  <w:r w:rsidRPr="00DC0E18">
                                    <w:rPr>
                                      <w:rFonts w:ascii="TH SarabunPSK" w:hAnsi="TH SarabunPSK" w:cs="TH SarabunPSK"/>
                                    </w:rPr>
                                    <w:t>eave</w:t>
                                  </w:r>
                                  <w:r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วันทำการ</w:t>
                                  </w:r>
                                  <w:r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</w:r>
                                  <w:r w:rsidRPr="00DC0E18">
                                    <w:rPr>
                                      <w:rFonts w:ascii="TH SarabunPSK" w:hAnsi="TH SarabunPSK" w:cs="TH SarabunPSK"/>
                                    </w:rPr>
                                    <w:t>Working days</w:t>
                                  </w:r>
                                  <w:r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CC5F5A" w:rsidRPr="005448FD" w:rsidRDefault="00CC5F5A" w:rsidP="009E6C5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448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ลาครั้งนี้</w:t>
                                  </w:r>
                                  <w:r w:rsidRPr="005448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DC0E18">
                                    <w:rPr>
                                      <w:rFonts w:ascii="TH SarabunPSK" w:hAnsi="TH SarabunPSK" w:cs="TH SarabunPSK"/>
                                    </w:rPr>
                                    <w:t>Current leave</w:t>
                                  </w:r>
                                </w:p>
                                <w:p w:rsidR="00CC5F5A" w:rsidRPr="005448FD" w:rsidRDefault="00CC5F5A" w:rsidP="0078187F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วันทำการ</w:t>
                                  </w:r>
                                  <w:r w:rsidRPr="00DC0E18">
                                    <w:rPr>
                                      <w:rFonts w:ascii="TH SarabunPSK" w:hAnsi="TH SarabunPSK" w:cs="TH SarabunPSK"/>
                                    </w:rPr>
                                    <w:t>Working days</w:t>
                                  </w:r>
                                  <w:r w:rsidRPr="005448FD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C5F5A" w:rsidRDefault="00CC5F5A" w:rsidP="009E6C5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5448F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รวมเป็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CC5F5A" w:rsidRPr="00DC0E18" w:rsidRDefault="00CC5F5A" w:rsidP="009E6C5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DC0E18">
                                    <w:rPr>
                                      <w:rFonts w:ascii="TH SarabunPSK" w:hAnsi="TH SarabunPSK" w:cs="TH SarabunPSK"/>
                                    </w:rPr>
                                    <w:t>Totally</w:t>
                                  </w:r>
                                  <w:r w:rsidRPr="00DC0E18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CC5F5A" w:rsidRPr="005448FD" w:rsidRDefault="00CC5F5A" w:rsidP="009E6C59">
                                  <w:pP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วันทำการ</w:t>
                                  </w:r>
                                </w:p>
                                <w:p w:rsidR="00CC5F5A" w:rsidRPr="00DC0E18" w:rsidRDefault="00CC5F5A" w:rsidP="009E6C5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DC0E18">
                                    <w:rPr>
                                      <w:rFonts w:ascii="TH SarabunPSK" w:hAnsi="TH SarabunPSK" w:cs="TH SarabunPSK"/>
                                    </w:rPr>
                                    <w:t xml:space="preserve">Working days     </w:t>
                                  </w:r>
                                </w:p>
                              </w:tc>
                            </w:tr>
                            <w:tr w:rsidR="00CC5F5A" w:rsidRPr="005448FD" w:rsidTr="009E6C59">
                              <w:tc>
                                <w:tcPr>
                                  <w:tcW w:w="1413" w:type="dxa"/>
                                </w:tcPr>
                                <w:p w:rsidR="00CC5F5A" w:rsidRDefault="00CC5F5A" w:rsidP="0078187F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C5F5A" w:rsidRDefault="00CC5F5A" w:rsidP="0078187F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C5F5A" w:rsidRPr="005448FD" w:rsidRDefault="00CC5F5A" w:rsidP="0078187F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C5F5A" w:rsidRPr="005448FD" w:rsidRDefault="00CC5F5A" w:rsidP="0078187F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CC5F5A" w:rsidRPr="005448FD" w:rsidRDefault="00CC5F5A" w:rsidP="0078187F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CC5F5A" w:rsidRPr="005448FD" w:rsidRDefault="00CC5F5A" w:rsidP="0078187F">
                                  <w:pPr>
                                    <w:spacing w:line="144" w:lineRule="auto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347" w:rsidRPr="005448FD" w:rsidRDefault="00502347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502347" w:rsidRPr="0030634F" w:rsidRDefault="0030634F" w:rsidP="0078187F">
                            <w:pPr>
                              <w:ind w:left="1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502347"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)</w:t>
                            </w:r>
                            <w:r w:rsidR="00502347" w:rsidRPr="0030634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2347"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.....</w:t>
                            </w:r>
                            <w:r w:rsidR="00502347" w:rsidRPr="0030634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</w:t>
                            </w:r>
                            <w:r w:rsidR="00502347"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 ผู้ตรวจสอบ</w:t>
                            </w:r>
                          </w:p>
                          <w:p w:rsidR="00502347" w:rsidRPr="00DC0E18" w:rsidRDefault="00502347" w:rsidP="0078187F">
                            <w:pPr>
                              <w:spacing w:line="144" w:lineRule="auto"/>
                              <w:ind w:left="14"/>
                              <w:rPr>
                                <w:rFonts w:ascii="TH SarabunPSK" w:hAnsi="TH SarabunPSK" w:cs="TH SarabunPSK"/>
                              </w:rPr>
                            </w:pPr>
                            <w:r w:rsidRPr="00DC0E18">
                              <w:rPr>
                                <w:rFonts w:ascii="TH SarabunPSK" w:hAnsi="TH SarabunPSK" w:cs="TH SarabunPSK"/>
                              </w:rPr>
                              <w:t>Signature</w:t>
                            </w:r>
                            <w:r w:rsidRPr="00DC0E1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</w:t>
                            </w:r>
                            <w:r w:rsidRPr="00DC0E1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="009E6C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DC0E18">
                              <w:rPr>
                                <w:rFonts w:ascii="TH SarabunPSK" w:hAnsi="TH SarabunPSK" w:cs="TH SarabunPSK"/>
                              </w:rPr>
                              <w:t>Reviewed</w:t>
                            </w:r>
                          </w:p>
                          <w:p w:rsidR="00502347" w:rsidRPr="005448FD" w:rsidRDefault="00502347" w:rsidP="0078187F">
                            <w:pPr>
                              <w:spacing w:before="120" w:line="144" w:lineRule="auto"/>
                              <w:ind w:left="11"/>
                              <w:rPr>
                                <w:rFonts w:ascii="TH SarabunPSK" w:hAnsi="TH SarabunPSK" w:cs="TH SarabunPSK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Pr="0030634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/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/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Pr="00DC0E18">
                              <w:rPr>
                                <w:rFonts w:ascii="TH SarabunPSK" w:hAnsi="TH SarabunPSK" w:cs="TH SarabunPSK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08D8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.95pt;margin-top:18.85pt;width:230.25pt;height:26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uFuAIAALw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" filled="f" stroked="f">
                <v:textbox>
                  <w:txbxContent>
                    <w:p w:rsidR="00502347" w:rsidRPr="0030634F" w:rsidRDefault="00502347" w:rsidP="0078187F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</w:rPr>
                      </w:pPr>
                      <w:r w:rsidRPr="005448F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30634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สถิติการลาในงบประมาณ   </w:t>
                      </w:r>
                    </w:p>
                    <w:p w:rsidR="00502347" w:rsidRDefault="00502347" w:rsidP="0078187F">
                      <w:pPr>
                        <w:spacing w:line="144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u w:val="single"/>
                        </w:rPr>
                        <w:t>Record of</w:t>
                      </w:r>
                      <w:r w:rsidRPr="00DC0E18">
                        <w:rPr>
                          <w:rFonts w:ascii="TH SarabunPSK" w:hAnsi="TH SarabunPSK" w:cs="TH SarabunPSK"/>
                          <w:u w:val="single"/>
                        </w:rPr>
                        <w:t xml:space="preserve"> </w:t>
                      </w:r>
                      <w:proofErr w:type="gramStart"/>
                      <w:r w:rsidRPr="00DC0E18">
                        <w:rPr>
                          <w:rFonts w:ascii="TH SarabunPSK" w:hAnsi="TH SarabunPSK" w:cs="TH SarabunPSK"/>
                          <w:u w:val="single"/>
                        </w:rPr>
                        <w:t>leave  for</w:t>
                      </w:r>
                      <w:proofErr w:type="gramEnd"/>
                      <w:r w:rsidRPr="00DC0E18">
                        <w:rPr>
                          <w:rFonts w:ascii="TH SarabunPSK" w:hAnsi="TH SarabunPSK" w:cs="TH SarabunPSK"/>
                          <w:u w:val="single"/>
                        </w:rPr>
                        <w:t xml:space="preserve"> this </w:t>
                      </w:r>
                      <w:r>
                        <w:rPr>
                          <w:rFonts w:ascii="TH SarabunPSK" w:hAnsi="TH SarabunPSK" w:cs="TH SarabunPSK"/>
                          <w:u w:val="single"/>
                        </w:rPr>
                        <w:t>Fiscal</w:t>
                      </w:r>
                      <w:r w:rsidRPr="00DC0E18">
                        <w:rPr>
                          <w:rFonts w:ascii="TH SarabunPSK" w:hAnsi="TH SarabunPSK" w:cs="TH SarabunPSK"/>
                          <w:u w:val="single"/>
                        </w:rPr>
                        <w:t xml:space="preserve"> year</w:t>
                      </w:r>
                    </w:p>
                    <w:p w:rsidR="0078187F" w:rsidRPr="00DC0E18" w:rsidRDefault="0078187F" w:rsidP="0078187F">
                      <w:pPr>
                        <w:spacing w:line="144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</w:p>
                    <w:tbl>
                      <w:tblPr>
                        <w:tblW w:w="42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3"/>
                        <w:gridCol w:w="1417"/>
                        <w:gridCol w:w="1418"/>
                      </w:tblGrid>
                      <w:tr w:rsidR="00CC5F5A" w:rsidRPr="005448FD" w:rsidTr="009E6C59">
                        <w:tc>
                          <w:tcPr>
                            <w:tcW w:w="1413" w:type="dxa"/>
                          </w:tcPr>
                          <w:p w:rsidR="00CC5F5A" w:rsidRPr="005448FD" w:rsidRDefault="00CC5F5A" w:rsidP="0078187F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ามาแล้ว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revious l</w:t>
                            </w:r>
                            <w:r w:rsidRPr="00DC0E18">
                              <w:rPr>
                                <w:rFonts w:ascii="TH SarabunPSK" w:hAnsi="TH SarabunPSK" w:cs="TH SarabunPSK"/>
                              </w:rPr>
                              <w:t>eave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วันทำการ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DC0E18">
                              <w:rPr>
                                <w:rFonts w:ascii="TH SarabunPSK" w:hAnsi="TH SarabunPSK" w:cs="TH SarabunPSK"/>
                              </w:rPr>
                              <w:t>Working days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CC5F5A" w:rsidRPr="005448FD" w:rsidRDefault="00CC5F5A" w:rsidP="009E6C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าครั้งนี้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C0E18">
                              <w:rPr>
                                <w:rFonts w:ascii="TH SarabunPSK" w:hAnsi="TH SarabunPSK" w:cs="TH SarabunPSK"/>
                              </w:rPr>
                              <w:t>Current leave</w:t>
                            </w:r>
                          </w:p>
                          <w:p w:rsidR="00CC5F5A" w:rsidRPr="005448FD" w:rsidRDefault="00CC5F5A" w:rsidP="0078187F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วันทำการ</w:t>
                            </w:r>
                            <w:r w:rsidRPr="00DC0E18">
                              <w:rPr>
                                <w:rFonts w:ascii="TH SarabunPSK" w:hAnsi="TH SarabunPSK" w:cs="TH SarabunPSK"/>
                              </w:rPr>
                              <w:t>Working days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CC5F5A" w:rsidRDefault="00CC5F5A" w:rsidP="009E6C5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วมเป็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CC5F5A" w:rsidRPr="00DC0E18" w:rsidRDefault="00CC5F5A" w:rsidP="009E6C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C0E18">
                              <w:rPr>
                                <w:rFonts w:ascii="TH SarabunPSK" w:hAnsi="TH SarabunPSK" w:cs="TH SarabunPSK"/>
                              </w:rPr>
                              <w:t>Totally</w:t>
                            </w:r>
                            <w:r w:rsidRPr="00DC0E1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:rsidR="00CC5F5A" w:rsidRPr="005448FD" w:rsidRDefault="00CC5F5A" w:rsidP="009E6C5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วันทำการ</w:t>
                            </w:r>
                          </w:p>
                          <w:p w:rsidR="00CC5F5A" w:rsidRPr="00DC0E18" w:rsidRDefault="00CC5F5A" w:rsidP="009E6C5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C0E18">
                              <w:rPr>
                                <w:rFonts w:ascii="TH SarabunPSK" w:hAnsi="TH SarabunPSK" w:cs="TH SarabunPSK"/>
                              </w:rPr>
                              <w:t xml:space="preserve">Working days     </w:t>
                            </w:r>
                          </w:p>
                        </w:tc>
                      </w:tr>
                      <w:tr w:rsidR="00CC5F5A" w:rsidRPr="005448FD" w:rsidTr="009E6C59">
                        <w:tc>
                          <w:tcPr>
                            <w:tcW w:w="1413" w:type="dxa"/>
                          </w:tcPr>
                          <w:p w:rsidR="00CC5F5A" w:rsidRDefault="00CC5F5A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CC5F5A" w:rsidRDefault="00CC5F5A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CC5F5A" w:rsidRPr="005448FD" w:rsidRDefault="00CC5F5A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CC5F5A" w:rsidRPr="005448FD" w:rsidRDefault="00CC5F5A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CC5F5A" w:rsidRPr="005448FD" w:rsidRDefault="00CC5F5A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CC5F5A" w:rsidRPr="005448FD" w:rsidRDefault="00CC5F5A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502347" w:rsidRPr="005448FD" w:rsidRDefault="00502347" w:rsidP="0078187F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502347" w:rsidRPr="0030634F" w:rsidRDefault="0030634F" w:rsidP="0078187F">
                      <w:pPr>
                        <w:ind w:left="14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30634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="00502347"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)</w:t>
                      </w:r>
                      <w:r w:rsidR="00502347" w:rsidRPr="0030634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2347"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.....</w:t>
                      </w:r>
                      <w:r w:rsidR="00502347" w:rsidRPr="0030634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</w:t>
                      </w:r>
                      <w:r w:rsidR="00502347"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 ผู้ตรวจสอบ</w:t>
                      </w:r>
                    </w:p>
                    <w:p w:rsidR="00502347" w:rsidRPr="00DC0E18" w:rsidRDefault="00502347" w:rsidP="0078187F">
                      <w:pPr>
                        <w:spacing w:line="144" w:lineRule="auto"/>
                        <w:ind w:left="14"/>
                        <w:rPr>
                          <w:rFonts w:ascii="TH SarabunPSK" w:hAnsi="TH SarabunPSK" w:cs="TH SarabunPSK"/>
                        </w:rPr>
                      </w:pPr>
                      <w:r w:rsidRPr="00DC0E18">
                        <w:rPr>
                          <w:rFonts w:ascii="TH SarabunPSK" w:hAnsi="TH SarabunPSK" w:cs="TH SarabunPSK"/>
                        </w:rPr>
                        <w:t>Signature</w:t>
                      </w:r>
                      <w:r w:rsidRPr="00DC0E18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</w:t>
                      </w:r>
                      <w:r w:rsidRPr="00DC0E18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="009E6C59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DC0E18">
                        <w:rPr>
                          <w:rFonts w:ascii="TH SarabunPSK" w:hAnsi="TH SarabunPSK" w:cs="TH SarabunPSK"/>
                        </w:rPr>
                        <w:t>Reviewed</w:t>
                      </w:r>
                    </w:p>
                    <w:p w:rsidR="00502347" w:rsidRPr="005448FD" w:rsidRDefault="00502347" w:rsidP="0078187F">
                      <w:pPr>
                        <w:spacing w:before="120" w:line="144" w:lineRule="auto"/>
                        <w:ind w:left="11"/>
                        <w:rPr>
                          <w:rFonts w:ascii="TH SarabunPSK" w:hAnsi="TH SarabunPSK" w:cs="TH SarabunPSK"/>
                        </w:rPr>
                      </w:pPr>
                      <w:r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ันที่</w:t>
                      </w:r>
                      <w:r w:rsidRPr="0030634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/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/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br/>
                      </w:r>
                      <w:r w:rsidRPr="00DC0E18">
                        <w:rPr>
                          <w:rFonts w:ascii="TH SarabunPSK" w:hAnsi="TH SarabunPSK" w:cs="TH SarabunPSK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502347" w:rsidRPr="005448FD">
        <w:rPr>
          <w:rFonts w:ascii="TH SarabunPSK" w:hAnsi="TH SarabunPSK" w:cs="TH SarabunPSK"/>
          <w:cs/>
        </w:rPr>
        <w:tab/>
      </w:r>
      <w:r w:rsidR="00502347" w:rsidRPr="005448FD">
        <w:rPr>
          <w:rFonts w:ascii="TH SarabunPSK" w:hAnsi="TH SarabunPSK" w:cs="TH SarabunPSK"/>
          <w:cs/>
        </w:rPr>
        <w:tab/>
        <w:t xml:space="preserve">     </w:t>
      </w:r>
      <w:r w:rsidR="00502347" w:rsidRPr="00502347">
        <w:rPr>
          <w:rFonts w:ascii="TH SarabunPSK" w:hAnsi="TH SarabunPSK" w:cs="TH SarabunPSK"/>
          <w:sz w:val="28"/>
          <w:szCs w:val="28"/>
          <w:cs/>
        </w:rPr>
        <w:t xml:space="preserve">ขอแสดงความนับถือ </w:t>
      </w:r>
    </w:p>
    <w:p w:rsidR="00502347" w:rsidRPr="00DC0E18" w:rsidRDefault="00502347" w:rsidP="0078187F">
      <w:pPr>
        <w:spacing w:line="144" w:lineRule="auto"/>
        <w:ind w:left="4320" w:firstLine="720"/>
        <w:rPr>
          <w:rFonts w:ascii="TH SarabunPSK" w:hAnsi="TH SarabunPSK" w:cs="TH SarabunPSK"/>
        </w:rPr>
      </w:pPr>
      <w:r w:rsidRPr="00DC0E18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</w:t>
      </w:r>
      <w:r w:rsidRPr="00DC0E18">
        <w:rPr>
          <w:rFonts w:ascii="TH SarabunPSK" w:hAnsi="TH SarabunPSK" w:cs="TH SarabunPSK"/>
        </w:rPr>
        <w:t xml:space="preserve"> Sincerely yours  </w:t>
      </w:r>
      <w:r w:rsidRPr="00DC0E18">
        <w:rPr>
          <w:rFonts w:ascii="TH SarabunPSK" w:hAnsi="TH SarabunPSK" w:cs="TH SarabunPSK"/>
        </w:rPr>
        <w:br/>
      </w:r>
      <w:r w:rsidRPr="00DC0E18">
        <w:rPr>
          <w:rFonts w:ascii="TH SarabunPSK" w:hAnsi="TH SarabunPSK" w:cs="TH SarabunPSK"/>
          <w:cs/>
        </w:rPr>
        <w:t xml:space="preserve">                                      </w:t>
      </w:r>
    </w:p>
    <w:p w:rsidR="00502347" w:rsidRDefault="00502347" w:rsidP="0078187F">
      <w:pPr>
        <w:spacing w:line="144" w:lineRule="auto"/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5448F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Pr="005448FD">
        <w:rPr>
          <w:rFonts w:ascii="TH SarabunPSK" w:hAnsi="TH SarabunPSK" w:cs="TH SarabunPSK"/>
          <w:cs/>
        </w:rPr>
        <w:t>(ลงชื่อ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5448FD">
        <w:rPr>
          <w:rFonts w:ascii="TH SarabunPSK" w:hAnsi="TH SarabunPSK" w:cs="TH SarabunPSK"/>
          <w:cs/>
        </w:rPr>
        <w:t>.........................................................</w:t>
      </w:r>
    </w:p>
    <w:p w:rsidR="00502347" w:rsidRPr="00DC0E18" w:rsidRDefault="00502347" w:rsidP="0078187F">
      <w:pPr>
        <w:spacing w:line="144" w:lineRule="auto"/>
        <w:ind w:left="3614" w:firstLine="706"/>
        <w:rPr>
          <w:rFonts w:ascii="TH SarabunPSK" w:hAnsi="TH SarabunPSK" w:cs="TH SarabunPSK"/>
        </w:rPr>
      </w:pPr>
      <w:r w:rsidRPr="00DC0E18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</w:t>
      </w:r>
      <w:r w:rsidRPr="00DC0E18">
        <w:rPr>
          <w:rFonts w:ascii="TH SarabunPSK" w:hAnsi="TH SarabunPSK" w:cs="TH SarabunPSK" w:hint="cs"/>
          <w:cs/>
        </w:rPr>
        <w:t xml:space="preserve"> </w:t>
      </w:r>
      <w:r w:rsidRPr="00DC0E18">
        <w:rPr>
          <w:rFonts w:ascii="TH SarabunPSK" w:hAnsi="TH SarabunPSK" w:cs="TH SarabunPSK"/>
        </w:rPr>
        <w:t xml:space="preserve">Signature  </w:t>
      </w:r>
    </w:p>
    <w:p w:rsidR="00502347" w:rsidRPr="005448FD" w:rsidRDefault="00502347" w:rsidP="0078187F">
      <w:pPr>
        <w:spacing w:line="144" w:lineRule="auto"/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626E26" wp14:editId="0528877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863340" cy="1592580"/>
                <wp:effectExtent l="0" t="0" r="0" b="762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7" w:rsidRPr="00502347" w:rsidRDefault="00502347" w:rsidP="0078187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23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วามเห็นของผู้บังคับบัญชา</w:t>
                            </w:r>
                            <w:r w:rsidRPr="0050234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502347" w:rsidRDefault="00502347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DC0E18">
                              <w:rPr>
                                <w:rFonts w:ascii="TH SarabunPSK" w:hAnsi="TH SarabunPSK" w:cs="TH SarabunPSK"/>
                              </w:rPr>
                              <w:t>Superior’s comments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502347" w:rsidRPr="005448FD" w:rsidRDefault="00AB4807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>………………</w:t>
                            </w:r>
                            <w:r w:rsidR="00502347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</w:t>
                            </w:r>
                            <w:r w:rsidR="005023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="00502347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  <w:r w:rsidR="007818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</w:t>
                            </w:r>
                            <w:r w:rsidR="00502347"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</w:t>
                            </w:r>
                          </w:p>
                          <w:p w:rsidR="00502347" w:rsidRPr="005448FD" w:rsidRDefault="00AB4807" w:rsidP="00AB4807">
                            <w:pPr>
                              <w:ind w:left="144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02347"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="00502347"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502347"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</w:t>
                            </w:r>
                            <w:r w:rsidR="0078187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="00502347" w:rsidRPr="0030634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502347" w:rsidRPr="005448FD" w:rsidRDefault="00AB4807" w:rsidP="00AB4807">
                            <w:pPr>
                              <w:spacing w:line="144" w:lineRule="auto"/>
                              <w:ind w:left="144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="00502347" w:rsidRPr="0056199B">
                              <w:rPr>
                                <w:rFonts w:ascii="TH SarabunPSK" w:hAnsi="TH SarabunPSK" w:cs="TH SarabunPSK"/>
                              </w:rPr>
                              <w:t>Signature</w:t>
                            </w:r>
                            <w:r w:rsidR="00502347" w:rsidRPr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50234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</w:t>
                            </w:r>
                            <w:r w:rsidR="007818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="0050234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</w:t>
                            </w:r>
                            <w:r w:rsidR="00502347" w:rsidRPr="005619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5023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</w:p>
                          <w:p w:rsidR="0078187F" w:rsidRDefault="00AB4807" w:rsidP="00AB4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78187F"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="007818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8187F" w:rsidRPr="00707E32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78187F" w:rsidRPr="00707E32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 w:rsidR="0078187F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78187F" w:rsidRPr="00707E32">
                              <w:rPr>
                                <w:rFonts w:ascii="TH SarabunPSK" w:hAnsi="TH SarabunPSK" w:cs="TH SarabunPSK"/>
                              </w:rPr>
                              <w:t>…………………………</w:t>
                            </w:r>
                            <w:r w:rsidR="0078187F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78187F" w:rsidRDefault="00AB4807" w:rsidP="00AB4807">
                            <w:pPr>
                              <w:spacing w:line="144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="0078187F" w:rsidRPr="0056199B">
                              <w:rPr>
                                <w:rFonts w:ascii="TH SarabunPSK" w:hAnsi="TH SarabunPSK" w:cs="TH SarabunPSK"/>
                              </w:rPr>
                              <w:t>Position</w:t>
                            </w:r>
                          </w:p>
                          <w:p w:rsidR="00502347" w:rsidRPr="0030634F" w:rsidRDefault="00AB4807" w:rsidP="00AB4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02347"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ันที</w:t>
                            </w:r>
                            <w:r w:rsidR="00502347" w:rsidRPr="0030634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502347" w:rsidRPr="0030634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502347" w:rsidRPr="0030634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</w:t>
                            </w:r>
                            <w:r w:rsidR="0078187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...................</w:t>
                            </w:r>
                            <w:r w:rsidR="0078187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502347" w:rsidRPr="0056199B" w:rsidRDefault="00AB4807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 </w:t>
                            </w:r>
                            <w:r w:rsidR="00502347" w:rsidRPr="0056199B">
                              <w:rPr>
                                <w:rFonts w:ascii="TH SarabunPSK" w:hAnsi="TH SarabunPSK" w:cs="TH SarabunPSK"/>
                              </w:rPr>
                              <w:t xml:space="preserve">Date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6E26" id="Text Box 13" o:spid="_x0000_s1027" type="#_x0000_t202" style="position:absolute;left:0;text-align:left;margin-left:253pt;margin-top:1pt;width:304.2pt;height:125.4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RCuw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" filled="f" stroked="f">
                <v:textbox>
                  <w:txbxContent>
                    <w:p w:rsidR="00502347" w:rsidRPr="00502347" w:rsidRDefault="00502347" w:rsidP="0078187F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234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ความเห็นของผู้บังคับบัญชา</w:t>
                      </w:r>
                      <w:r w:rsidRPr="0050234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502347" w:rsidRDefault="00502347" w:rsidP="0078187F">
                      <w:pPr>
                        <w:spacing w:line="144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DC0E18">
                        <w:rPr>
                          <w:rFonts w:ascii="TH SarabunPSK" w:hAnsi="TH SarabunPSK" w:cs="TH SarabunPSK"/>
                        </w:rPr>
                        <w:t>Superior’s comments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502347" w:rsidRPr="005448FD" w:rsidRDefault="00AB4807" w:rsidP="0078187F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>………………</w:t>
                      </w:r>
                      <w:r w:rsidR="00502347" w:rsidRPr="005448FD">
                        <w:rPr>
                          <w:rFonts w:ascii="TH SarabunPSK" w:hAnsi="TH SarabunPSK" w:cs="TH SarabunPSK"/>
                          <w:cs/>
                        </w:rPr>
                        <w:t>...............</w:t>
                      </w:r>
                      <w:r w:rsidR="00502347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="00502347"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  <w:r w:rsidR="0078187F"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  <w:r w:rsidR="00502347" w:rsidRPr="005448FD">
                        <w:rPr>
                          <w:rFonts w:ascii="TH SarabunPSK" w:hAnsi="TH SarabunPSK" w:cs="TH SarabunPSK"/>
                          <w:cs/>
                        </w:rPr>
                        <w:t>............</w:t>
                      </w:r>
                    </w:p>
                    <w:p w:rsidR="00502347" w:rsidRPr="005448FD" w:rsidRDefault="00AB4807" w:rsidP="00AB4807">
                      <w:pPr>
                        <w:ind w:left="144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02347"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="00502347" w:rsidRPr="0030634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</w:t>
                      </w:r>
                      <w:r w:rsidR="00502347" w:rsidRPr="0030634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</w:t>
                      </w:r>
                      <w:r w:rsidR="0078187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="00502347" w:rsidRPr="0030634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502347" w:rsidRPr="005448FD" w:rsidRDefault="00AB4807" w:rsidP="00AB4807">
                      <w:pPr>
                        <w:spacing w:line="144" w:lineRule="auto"/>
                        <w:ind w:left="144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="00502347" w:rsidRPr="0056199B">
                        <w:rPr>
                          <w:rFonts w:ascii="TH SarabunPSK" w:hAnsi="TH SarabunPSK" w:cs="TH SarabunPSK"/>
                        </w:rPr>
                        <w:t>Signature</w:t>
                      </w:r>
                      <w:r w:rsidR="00502347" w:rsidRPr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502347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</w:t>
                      </w:r>
                      <w:r w:rsidR="0078187F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="00502347">
                        <w:rPr>
                          <w:rFonts w:ascii="TH SarabunPSK" w:hAnsi="TH SarabunPSK" w:cs="TH SarabunPSK"/>
                          <w:cs/>
                        </w:rPr>
                        <w:t xml:space="preserve">      </w:t>
                      </w:r>
                      <w:r w:rsidR="00502347" w:rsidRPr="005619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50234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</w:p>
                    <w:p w:rsidR="0078187F" w:rsidRDefault="00AB4807" w:rsidP="00AB4807">
                      <w:pPr>
                        <w:ind w:left="720"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78187F"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="0078187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78187F" w:rsidRPr="00707E32"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78187F" w:rsidRPr="00707E32">
                        <w:rPr>
                          <w:rFonts w:ascii="TH SarabunPSK" w:hAnsi="TH SarabunPSK" w:cs="TH SarabunPSK"/>
                        </w:rPr>
                        <w:t>………</w:t>
                      </w:r>
                      <w:r w:rsidR="0078187F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78187F" w:rsidRPr="00707E32">
                        <w:rPr>
                          <w:rFonts w:ascii="TH SarabunPSK" w:hAnsi="TH SarabunPSK" w:cs="TH SarabunPSK"/>
                        </w:rPr>
                        <w:t>…………………………</w:t>
                      </w:r>
                      <w:r w:rsidR="0078187F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78187F" w:rsidRDefault="00AB4807" w:rsidP="00AB4807">
                      <w:pPr>
                        <w:spacing w:line="144" w:lineRule="auto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="0078187F" w:rsidRPr="0056199B">
                        <w:rPr>
                          <w:rFonts w:ascii="TH SarabunPSK" w:hAnsi="TH SarabunPSK" w:cs="TH SarabunPSK"/>
                        </w:rPr>
                        <w:t>Position</w:t>
                      </w:r>
                    </w:p>
                    <w:p w:rsidR="00502347" w:rsidRPr="0030634F" w:rsidRDefault="00AB4807" w:rsidP="00AB4807">
                      <w:pPr>
                        <w:ind w:left="720" w:firstLine="72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02347"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ันที</w:t>
                      </w:r>
                      <w:r w:rsidR="00502347" w:rsidRPr="0030634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502347" w:rsidRPr="0030634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</w:t>
                      </w:r>
                      <w:r w:rsidR="00502347" w:rsidRPr="0030634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</w:t>
                      </w:r>
                      <w:r w:rsidR="0078187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...................</w:t>
                      </w:r>
                      <w:r w:rsidR="0078187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502347" w:rsidRPr="0056199B" w:rsidRDefault="00AB4807" w:rsidP="0078187F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  </w:t>
                      </w:r>
                      <w:r w:rsidR="00502347" w:rsidRPr="0056199B">
                        <w:rPr>
                          <w:rFonts w:ascii="TH SarabunPSK" w:hAnsi="TH SarabunPSK" w:cs="TH SarabunPSK"/>
                        </w:rPr>
                        <w:t xml:space="preserve">Date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</w:t>
      </w:r>
    </w:p>
    <w:p w:rsidR="00502347" w:rsidRPr="005448FD" w:rsidRDefault="00502347" w:rsidP="0078187F">
      <w:pPr>
        <w:spacing w:line="144" w:lineRule="auto"/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</w:p>
    <w:p w:rsidR="00502347" w:rsidRPr="005448FD" w:rsidRDefault="00502347" w:rsidP="0078187F">
      <w:pPr>
        <w:spacing w:line="144" w:lineRule="auto"/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</w:p>
    <w:p w:rsidR="00502347" w:rsidRPr="005448FD" w:rsidRDefault="00502347" w:rsidP="0078187F">
      <w:pPr>
        <w:spacing w:line="144" w:lineRule="auto"/>
        <w:ind w:left="14"/>
        <w:rPr>
          <w:rFonts w:ascii="TH SarabunPSK" w:hAnsi="TH SarabunPSK" w:cs="TH SarabunPSK"/>
        </w:rPr>
      </w:pPr>
    </w:p>
    <w:p w:rsidR="00502347" w:rsidRPr="005448FD" w:rsidRDefault="00502347" w:rsidP="0078187F">
      <w:pPr>
        <w:spacing w:line="144" w:lineRule="auto"/>
        <w:ind w:left="14"/>
        <w:rPr>
          <w:rFonts w:ascii="TH SarabunPSK" w:hAnsi="TH SarabunPSK" w:cs="TH SarabunPSK"/>
        </w:rPr>
      </w:pPr>
    </w:p>
    <w:p w:rsidR="00502347" w:rsidRPr="005448FD" w:rsidRDefault="00502347" w:rsidP="0078187F">
      <w:pPr>
        <w:spacing w:line="144" w:lineRule="auto"/>
        <w:ind w:left="14"/>
        <w:rPr>
          <w:rFonts w:ascii="TH SarabunPSK" w:hAnsi="TH SarabunPSK" w:cs="TH SarabunPSK"/>
        </w:rPr>
      </w:pPr>
    </w:p>
    <w:p w:rsidR="00502347" w:rsidRPr="005448FD" w:rsidRDefault="00502347" w:rsidP="0078187F">
      <w:pPr>
        <w:spacing w:line="144" w:lineRule="auto"/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ab/>
        <w:t xml:space="preserve"> </w:t>
      </w:r>
    </w:p>
    <w:p w:rsidR="00502347" w:rsidRPr="005448FD" w:rsidRDefault="00502347" w:rsidP="0078187F">
      <w:pPr>
        <w:spacing w:line="144" w:lineRule="auto"/>
        <w:rPr>
          <w:rFonts w:ascii="TH SarabunPSK" w:hAnsi="TH SarabunPSK" w:cs="TH SarabunPSK"/>
          <w:cs/>
        </w:rPr>
      </w:pPr>
    </w:p>
    <w:p w:rsidR="00502347" w:rsidRPr="005448FD" w:rsidRDefault="00502347" w:rsidP="0078187F">
      <w:pPr>
        <w:spacing w:line="144" w:lineRule="auto"/>
        <w:rPr>
          <w:rFonts w:ascii="TH SarabunPSK" w:hAnsi="TH SarabunPSK" w:cs="TH SarabunPSK"/>
          <w:cs/>
        </w:rPr>
      </w:pPr>
    </w:p>
    <w:p w:rsidR="00502347" w:rsidRPr="005448FD" w:rsidRDefault="00502347" w:rsidP="0078187F">
      <w:pPr>
        <w:spacing w:line="144" w:lineRule="auto"/>
        <w:rPr>
          <w:rFonts w:ascii="TH SarabunPSK" w:hAnsi="TH SarabunPSK" w:cs="TH SarabunPSK"/>
          <w:b/>
          <w:bCs/>
          <w:cs/>
        </w:rPr>
      </w:pPr>
    </w:p>
    <w:p w:rsidR="00502347" w:rsidRPr="005448FD" w:rsidRDefault="00502347" w:rsidP="0078187F">
      <w:pPr>
        <w:spacing w:line="144" w:lineRule="auto"/>
        <w:rPr>
          <w:rFonts w:ascii="TH SarabunPSK" w:hAnsi="TH SarabunPSK" w:cs="TH SarabunPSK"/>
          <w:cs/>
        </w:rPr>
      </w:pPr>
    </w:p>
    <w:p w:rsidR="00502347" w:rsidRPr="005448FD" w:rsidRDefault="00502347" w:rsidP="0078187F">
      <w:pPr>
        <w:spacing w:line="144" w:lineRule="auto"/>
        <w:rPr>
          <w:rFonts w:ascii="TH SarabunPSK" w:hAnsi="TH SarabunPSK" w:cs="TH SarabunPSK"/>
          <w:cs/>
        </w:rPr>
      </w:pPr>
    </w:p>
    <w:p w:rsidR="00502347" w:rsidRPr="005448FD" w:rsidRDefault="00502347" w:rsidP="0078187F">
      <w:pPr>
        <w:spacing w:line="144" w:lineRule="auto"/>
        <w:rPr>
          <w:rFonts w:ascii="TH SarabunPSK" w:hAnsi="TH SarabunPSK" w:cs="TH SarabunPSK"/>
          <w:cs/>
        </w:rPr>
      </w:pPr>
    </w:p>
    <w:p w:rsidR="00502347" w:rsidRDefault="0078187F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  <w:r w:rsidRPr="005448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8DC5EA" wp14:editId="07EE4F0B">
                <wp:simplePos x="0" y="0"/>
                <wp:positionH relativeFrom="page">
                  <wp:posOffset>3345864</wp:posOffset>
                </wp:positionH>
                <wp:positionV relativeFrom="paragraph">
                  <wp:posOffset>5715</wp:posOffset>
                </wp:positionV>
                <wp:extent cx="4229100" cy="223266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23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7" w:rsidRPr="0030634F" w:rsidRDefault="00502347" w:rsidP="00502347">
                            <w:pPr>
                              <w:spacing w:line="20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502347" w:rsidRDefault="00502347" w:rsidP="007818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10D05">
                              <w:rPr>
                                <w:rFonts w:ascii="TH SarabunPSK" w:hAnsi="TH SarabunPSK" w:cs="TH SarabunPSK"/>
                              </w:rPr>
                              <w:t>Decision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</w:rPr>
                              <w:sym w:font="Wingdings" w:char="F072"/>
                            </w:r>
                            <w:r w:rsidRPr="005448FD" w:rsidDel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อนุญาตและแจ้งผู้เกี่ยวข้องทราบ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502347" w:rsidRDefault="00502347" w:rsidP="00502347">
                            <w:pPr>
                              <w:spacing w:line="20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</w:rPr>
                              <w:t>Granted and Notif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y </w:t>
                            </w:r>
                            <w:r w:rsidRPr="0056199B">
                              <w:rPr>
                                <w:rFonts w:ascii="TH SarabunPSK" w:hAnsi="TH SarabunPSK" w:cs="TH SarabunPSK"/>
                              </w:rPr>
                              <w:t xml:space="preserve">the relevant parties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</w:p>
                          <w:p w:rsidR="00502347" w:rsidRDefault="00502347" w:rsidP="0050234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</w:rPr>
                              <w:sym w:font="Wingdings" w:char="F072"/>
                            </w:r>
                            <w:r w:rsidRPr="005448FD" w:rsidDel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ม่อนุญาต</w:t>
                            </w:r>
                          </w:p>
                          <w:p w:rsidR="00502347" w:rsidRPr="0056199B" w:rsidRDefault="00502347" w:rsidP="00502347">
                            <w:pPr>
                              <w:spacing w:line="168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</w:t>
                            </w:r>
                            <w:r w:rsidR="0030634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</w:rPr>
                              <w:t>Not Granted</w:t>
                            </w:r>
                          </w:p>
                          <w:p w:rsidR="00502347" w:rsidRPr="0078187F" w:rsidRDefault="00502347" w:rsidP="00502347">
                            <w:pPr>
                              <w:spacing w:line="204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78187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</w:p>
                          <w:p w:rsidR="00502347" w:rsidRDefault="00502347" w:rsidP="00502347">
                            <w:pPr>
                              <w:spacing w:line="20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502347" w:rsidRPr="0056199B" w:rsidRDefault="00502347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6199B">
                              <w:rPr>
                                <w:rFonts w:ascii="TH SarabunPSK" w:hAnsi="TH SarabunPSK" w:cs="TH SarabunPSK"/>
                              </w:rPr>
                              <w:t xml:space="preserve">Signature         </w:t>
                            </w:r>
                          </w:p>
                          <w:p w:rsidR="00502347" w:rsidRPr="005448FD" w:rsidRDefault="00502347" w:rsidP="00502347">
                            <w:pPr>
                              <w:spacing w:line="20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ตำแหน่ง </w:t>
                            </w:r>
                            <w:r w:rsidRPr="0030634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>………………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................................... </w:t>
                            </w:r>
                          </w:p>
                          <w:p w:rsidR="00502347" w:rsidRPr="0056199B" w:rsidRDefault="00502347" w:rsidP="0078187F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6199B">
                              <w:rPr>
                                <w:rFonts w:ascii="TH SarabunPSK" w:hAnsi="TH SarabunPSK" w:cs="TH SarabunPSK"/>
                              </w:rPr>
                              <w:t>Position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56199B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</w:p>
                          <w:p w:rsidR="00502347" w:rsidRDefault="00502347" w:rsidP="00502347">
                            <w:pPr>
                              <w:spacing w:line="20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</w:t>
                            </w:r>
                            <w:r w:rsidR="0030634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/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/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502347" w:rsidRPr="0056199B" w:rsidRDefault="00502347" w:rsidP="00502347">
                            <w:pPr>
                              <w:spacing w:line="20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6199B">
                              <w:rPr>
                                <w:rFonts w:ascii="TH SarabunPSK" w:hAnsi="TH SarabunPSK" w:cs="TH SarabunPSK"/>
                              </w:rPr>
                              <w:t>Date</w:t>
                            </w:r>
                          </w:p>
                          <w:p w:rsidR="00502347" w:rsidRDefault="00502347" w:rsidP="005023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C5EA" id="Text Box 14" o:spid="_x0000_s1028" type="#_x0000_t202" style="position:absolute;margin-left:263.45pt;margin-top:.45pt;width:333pt;height:175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6vuwIAAMM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" filled="f" stroked="f">
                <v:textbox>
                  <w:txbxContent>
                    <w:p w:rsidR="00502347" w:rsidRPr="0030634F" w:rsidRDefault="00502347" w:rsidP="00502347">
                      <w:pPr>
                        <w:spacing w:line="204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0634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คำสั่ง</w:t>
                      </w:r>
                    </w:p>
                    <w:p w:rsidR="00502347" w:rsidRDefault="00502347" w:rsidP="0078187F">
                      <w:pPr>
                        <w:rPr>
                          <w:rFonts w:ascii="TH SarabunPSK" w:hAnsi="TH SarabunPSK" w:cs="TH SarabunPSK"/>
                        </w:rPr>
                      </w:pPr>
                      <w:r w:rsidRPr="00C10D05">
                        <w:rPr>
                          <w:rFonts w:ascii="TH SarabunPSK" w:hAnsi="TH SarabunPSK" w:cs="TH SarabunPSK"/>
                        </w:rPr>
                        <w:t>Decision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Pr="0056199B">
                        <w:rPr>
                          <w:rFonts w:ascii="TH SarabunPSK" w:hAnsi="TH SarabunPSK" w:cs="TH SarabunPSK"/>
                        </w:rPr>
                        <w:sym w:font="Wingdings" w:char="F072"/>
                      </w:r>
                      <w:r w:rsidRPr="005448FD" w:rsidDel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อนุญาตและแจ้งผู้เกี่ยวข้องทราบ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502347" w:rsidRDefault="00502347" w:rsidP="00502347">
                      <w:pPr>
                        <w:spacing w:line="20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</w:t>
                      </w:r>
                      <w:r w:rsidRPr="0056199B">
                        <w:rPr>
                          <w:rFonts w:ascii="TH SarabunPSK" w:hAnsi="TH SarabunPSK" w:cs="TH SarabunPSK"/>
                        </w:rPr>
                        <w:t>Granted and Notif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y </w:t>
                      </w:r>
                      <w:r w:rsidRPr="0056199B">
                        <w:rPr>
                          <w:rFonts w:ascii="TH SarabunPSK" w:hAnsi="TH SarabunPSK" w:cs="TH SarabunPSK"/>
                        </w:rPr>
                        <w:t xml:space="preserve">the relevant parties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</w:p>
                    <w:p w:rsidR="00502347" w:rsidRDefault="00502347" w:rsidP="00502347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</w:t>
                      </w:r>
                      <w:r w:rsidRPr="0056199B">
                        <w:rPr>
                          <w:rFonts w:ascii="TH SarabunPSK" w:hAnsi="TH SarabunPSK" w:cs="TH SarabunPSK"/>
                        </w:rPr>
                        <w:sym w:font="Wingdings" w:char="F072"/>
                      </w:r>
                      <w:r w:rsidRPr="005448FD" w:rsidDel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ม่อนุญาต</w:t>
                      </w:r>
                    </w:p>
                    <w:p w:rsidR="00502347" w:rsidRPr="0056199B" w:rsidRDefault="00502347" w:rsidP="00502347">
                      <w:pPr>
                        <w:spacing w:line="168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</w:t>
                      </w:r>
                      <w:r w:rsidR="0030634F"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 w:rsidRPr="0056199B">
                        <w:rPr>
                          <w:rFonts w:ascii="TH SarabunPSK" w:hAnsi="TH SarabunPSK" w:cs="TH SarabunPSK"/>
                        </w:rPr>
                        <w:t>Not Granted</w:t>
                      </w:r>
                    </w:p>
                    <w:p w:rsidR="00502347" w:rsidRPr="0078187F" w:rsidRDefault="00502347" w:rsidP="00502347">
                      <w:pPr>
                        <w:spacing w:line="204" w:lineRule="auto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78187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</w:p>
                    <w:p w:rsidR="00502347" w:rsidRDefault="00502347" w:rsidP="00502347">
                      <w:pPr>
                        <w:spacing w:line="204" w:lineRule="auto"/>
                        <w:rPr>
                          <w:rFonts w:ascii="TH SarabunPSK" w:hAnsi="TH SarabunPSK" w:cs="TH SarabunPSK"/>
                        </w:rPr>
                      </w:pPr>
                      <w:r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..........................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502347" w:rsidRPr="0056199B" w:rsidRDefault="00502347" w:rsidP="0078187F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56199B">
                        <w:rPr>
                          <w:rFonts w:ascii="TH SarabunPSK" w:hAnsi="TH SarabunPSK" w:cs="TH SarabunPSK"/>
                        </w:rPr>
                        <w:t xml:space="preserve">Signature         </w:t>
                      </w:r>
                    </w:p>
                    <w:p w:rsidR="00502347" w:rsidRPr="005448FD" w:rsidRDefault="00502347" w:rsidP="00502347">
                      <w:pPr>
                        <w:spacing w:line="204" w:lineRule="auto"/>
                        <w:rPr>
                          <w:rFonts w:ascii="TH SarabunPSK" w:hAnsi="TH SarabunPSK" w:cs="TH SarabunPSK"/>
                        </w:rPr>
                      </w:pPr>
                      <w:r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ตำแหน่ง </w:t>
                      </w:r>
                      <w:r w:rsidRPr="0030634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>………………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................................... </w:t>
                      </w:r>
                    </w:p>
                    <w:p w:rsidR="00502347" w:rsidRPr="0056199B" w:rsidRDefault="00502347" w:rsidP="0078187F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56199B">
                        <w:rPr>
                          <w:rFonts w:ascii="TH SarabunPSK" w:hAnsi="TH SarabunPSK" w:cs="TH SarabunPSK"/>
                        </w:rPr>
                        <w:t>Position</w:t>
                      </w:r>
                      <w:r w:rsidRPr="005619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56199B">
                        <w:rPr>
                          <w:rFonts w:ascii="TH SarabunPSK" w:hAnsi="TH SarabunPSK" w:cs="TH SarabunPSK"/>
                        </w:rPr>
                        <w:tab/>
                      </w:r>
                    </w:p>
                    <w:p w:rsidR="00502347" w:rsidRDefault="00502347" w:rsidP="00502347">
                      <w:pPr>
                        <w:spacing w:line="204" w:lineRule="auto"/>
                        <w:rPr>
                          <w:rFonts w:ascii="TH SarabunPSK" w:hAnsi="TH SarabunPSK" w:cs="TH SarabunPSK"/>
                        </w:rPr>
                      </w:pPr>
                      <w:r w:rsidRPr="003063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วันที่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</w:t>
                      </w:r>
                      <w:r w:rsidR="0030634F"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/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/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</w:t>
                      </w:r>
                      <w:r w:rsidRPr="005448FD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619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502347" w:rsidRPr="0056199B" w:rsidRDefault="00502347" w:rsidP="00502347">
                      <w:pPr>
                        <w:spacing w:line="204" w:lineRule="auto"/>
                        <w:rPr>
                          <w:rFonts w:ascii="TH SarabunPSK" w:hAnsi="TH SarabunPSK" w:cs="TH SarabunPSK"/>
                        </w:rPr>
                      </w:pPr>
                      <w:r w:rsidRPr="0056199B">
                        <w:rPr>
                          <w:rFonts w:ascii="TH SarabunPSK" w:hAnsi="TH SarabunPSK" w:cs="TH SarabunPSK"/>
                        </w:rPr>
                        <w:t>Date</w:t>
                      </w:r>
                    </w:p>
                    <w:p w:rsidR="00502347" w:rsidRDefault="00502347" w:rsidP="00502347"/>
                  </w:txbxContent>
                </v:textbox>
                <w10:wrap anchorx="page"/>
              </v:shape>
            </w:pict>
          </mc:Fallback>
        </mc:AlternateContent>
      </w:r>
    </w:p>
    <w:p w:rsidR="00502347" w:rsidRDefault="00502347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</w:p>
    <w:p w:rsidR="00502347" w:rsidRDefault="00502347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</w:p>
    <w:p w:rsidR="00502347" w:rsidRDefault="00502347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</w:p>
    <w:p w:rsidR="00502347" w:rsidRDefault="00502347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</w:p>
    <w:p w:rsidR="00502347" w:rsidRDefault="00502347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</w:p>
    <w:p w:rsidR="00502347" w:rsidRDefault="00502347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</w:p>
    <w:p w:rsidR="00502347" w:rsidRDefault="00502347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</w:p>
    <w:p w:rsidR="00502347" w:rsidRDefault="00502347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</w:p>
    <w:p w:rsidR="00502347" w:rsidRDefault="00502347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</w:p>
    <w:p w:rsidR="00502347" w:rsidRDefault="00502347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</w:p>
    <w:p w:rsidR="00502347" w:rsidRDefault="00502347" w:rsidP="0078187F">
      <w:pPr>
        <w:spacing w:line="144" w:lineRule="auto"/>
        <w:rPr>
          <w:rFonts w:ascii="TH SarabunPSK" w:hAnsi="TH SarabunPSK" w:cs="TH SarabunPSK"/>
          <w:sz w:val="28"/>
          <w:szCs w:val="28"/>
        </w:rPr>
      </w:pPr>
    </w:p>
    <w:sectPr w:rsidR="00502347" w:rsidSect="0078187F">
      <w:headerReference w:type="default" r:id="rId8"/>
      <w:pgSz w:w="11907" w:h="16840" w:code="9"/>
      <w:pgMar w:top="284" w:right="567" w:bottom="284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C1" w:rsidRDefault="002613C1" w:rsidP="001F0C28">
      <w:r>
        <w:separator/>
      </w:r>
    </w:p>
  </w:endnote>
  <w:endnote w:type="continuationSeparator" w:id="0">
    <w:p w:rsidR="002613C1" w:rsidRDefault="002613C1" w:rsidP="001F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" w:fontKey="{71D2ACEB-2664-4F10-A67B-4770F9EEB74E}"/>
    <w:embedBold r:id="rId2" w:fontKey="{4682D326-B892-45DD-AB62-A2A7E38BE7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C1" w:rsidRDefault="002613C1" w:rsidP="001F0C28">
      <w:r>
        <w:separator/>
      </w:r>
    </w:p>
  </w:footnote>
  <w:footnote w:type="continuationSeparator" w:id="0">
    <w:p w:rsidR="002613C1" w:rsidRDefault="002613C1" w:rsidP="001F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28" w:rsidRDefault="001F0C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B81"/>
    <w:multiLevelType w:val="hybridMultilevel"/>
    <w:tmpl w:val="EFA04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20A58"/>
    <w:multiLevelType w:val="hybridMultilevel"/>
    <w:tmpl w:val="761A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2685"/>
    <w:multiLevelType w:val="hybridMultilevel"/>
    <w:tmpl w:val="690EABFC"/>
    <w:lvl w:ilvl="0" w:tplc="510A4F1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2B8F41A9"/>
    <w:multiLevelType w:val="hybridMultilevel"/>
    <w:tmpl w:val="761A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75F90"/>
    <w:multiLevelType w:val="hybridMultilevel"/>
    <w:tmpl w:val="98EC4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0402E"/>
    <w:rsid w:val="00060573"/>
    <w:rsid w:val="00096D42"/>
    <w:rsid w:val="000E58ED"/>
    <w:rsid w:val="001054F8"/>
    <w:rsid w:val="00110FC4"/>
    <w:rsid w:val="001175C4"/>
    <w:rsid w:val="001B0A05"/>
    <w:rsid w:val="001D1294"/>
    <w:rsid w:val="001D1DF5"/>
    <w:rsid w:val="001F0C28"/>
    <w:rsid w:val="001F1838"/>
    <w:rsid w:val="00204D2C"/>
    <w:rsid w:val="0024437C"/>
    <w:rsid w:val="002613C1"/>
    <w:rsid w:val="002A5F00"/>
    <w:rsid w:val="002C3622"/>
    <w:rsid w:val="0030634F"/>
    <w:rsid w:val="00322C44"/>
    <w:rsid w:val="00350E99"/>
    <w:rsid w:val="00352128"/>
    <w:rsid w:val="00373DA3"/>
    <w:rsid w:val="003B2446"/>
    <w:rsid w:val="00424D26"/>
    <w:rsid w:val="004412F8"/>
    <w:rsid w:val="004739D9"/>
    <w:rsid w:val="00484436"/>
    <w:rsid w:val="004D601E"/>
    <w:rsid w:val="004F37F9"/>
    <w:rsid w:val="00501783"/>
    <w:rsid w:val="00502347"/>
    <w:rsid w:val="00522CE8"/>
    <w:rsid w:val="005B4195"/>
    <w:rsid w:val="005D791F"/>
    <w:rsid w:val="005E5DBF"/>
    <w:rsid w:val="005E7EA4"/>
    <w:rsid w:val="006033B0"/>
    <w:rsid w:val="006070A7"/>
    <w:rsid w:val="0065478C"/>
    <w:rsid w:val="00670796"/>
    <w:rsid w:val="006C09A2"/>
    <w:rsid w:val="00713AF5"/>
    <w:rsid w:val="007416E6"/>
    <w:rsid w:val="00744EBD"/>
    <w:rsid w:val="0074790A"/>
    <w:rsid w:val="007568BA"/>
    <w:rsid w:val="0078187F"/>
    <w:rsid w:val="00793CCB"/>
    <w:rsid w:val="00796E4C"/>
    <w:rsid w:val="007A283B"/>
    <w:rsid w:val="007C0C6F"/>
    <w:rsid w:val="00806A52"/>
    <w:rsid w:val="00853E63"/>
    <w:rsid w:val="009E06B1"/>
    <w:rsid w:val="009E6C59"/>
    <w:rsid w:val="009F3A88"/>
    <w:rsid w:val="00A06C16"/>
    <w:rsid w:val="00A153C9"/>
    <w:rsid w:val="00A37118"/>
    <w:rsid w:val="00A42675"/>
    <w:rsid w:val="00A60F6D"/>
    <w:rsid w:val="00A73BA8"/>
    <w:rsid w:val="00AB4807"/>
    <w:rsid w:val="00AE54F4"/>
    <w:rsid w:val="00B01CC5"/>
    <w:rsid w:val="00B045D2"/>
    <w:rsid w:val="00B43FB4"/>
    <w:rsid w:val="00B7183B"/>
    <w:rsid w:val="00B820CB"/>
    <w:rsid w:val="00B96AA6"/>
    <w:rsid w:val="00BC6E4D"/>
    <w:rsid w:val="00BE294F"/>
    <w:rsid w:val="00BF6716"/>
    <w:rsid w:val="00C12428"/>
    <w:rsid w:val="00C470FE"/>
    <w:rsid w:val="00CC5F5A"/>
    <w:rsid w:val="00CD5D87"/>
    <w:rsid w:val="00CE0236"/>
    <w:rsid w:val="00D47ADD"/>
    <w:rsid w:val="00D85B33"/>
    <w:rsid w:val="00DD01CE"/>
    <w:rsid w:val="00DE375F"/>
    <w:rsid w:val="00E12A46"/>
    <w:rsid w:val="00E730CB"/>
    <w:rsid w:val="00E7746F"/>
    <w:rsid w:val="00EB772B"/>
    <w:rsid w:val="00F153B0"/>
    <w:rsid w:val="00F26C42"/>
    <w:rsid w:val="00F32E4D"/>
    <w:rsid w:val="00F835F8"/>
    <w:rsid w:val="00FC16E8"/>
    <w:rsid w:val="00FD7352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0AE2E"/>
  <w15:docId w15:val="{4331004B-0A41-4FF5-8271-2F8D957C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B96AA6"/>
    <w:pPr>
      <w:keepNext/>
      <w:tabs>
        <w:tab w:val="left" w:leader="dot" w:pos="3600"/>
        <w:tab w:val="left" w:leader="dot" w:pos="8820"/>
      </w:tabs>
      <w:ind w:left="720" w:hanging="720"/>
      <w:outlineLvl w:val="0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B96AA6"/>
    <w:pPr>
      <w:keepNext/>
      <w:tabs>
        <w:tab w:val="left" w:leader="dot" w:pos="4320"/>
        <w:tab w:val="left" w:leader="dot" w:pos="8820"/>
      </w:tabs>
      <w:outlineLvl w:val="2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0C28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1F0C28"/>
    <w:rPr>
      <w:rFonts w:cs="Angsana New"/>
      <w:sz w:val="24"/>
      <w:szCs w:val="30"/>
    </w:rPr>
  </w:style>
  <w:style w:type="paragraph" w:styleId="a6">
    <w:name w:val="footer"/>
    <w:basedOn w:val="a"/>
    <w:link w:val="a7"/>
    <w:rsid w:val="001F0C28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1F0C28"/>
    <w:rPr>
      <w:rFonts w:cs="Angsana New"/>
      <w:sz w:val="24"/>
      <w:szCs w:val="30"/>
    </w:rPr>
  </w:style>
  <w:style w:type="character" w:styleId="a8">
    <w:name w:val="annotation reference"/>
    <w:basedOn w:val="a0"/>
    <w:rsid w:val="00EB772B"/>
    <w:rPr>
      <w:sz w:val="16"/>
      <w:szCs w:val="16"/>
    </w:rPr>
  </w:style>
  <w:style w:type="paragraph" w:styleId="a9">
    <w:name w:val="annotation text"/>
    <w:basedOn w:val="a"/>
    <w:link w:val="aa"/>
    <w:rsid w:val="00EB772B"/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rsid w:val="00EB772B"/>
    <w:rPr>
      <w:rFonts w:cs="Angsana New"/>
      <w:szCs w:val="25"/>
    </w:rPr>
  </w:style>
  <w:style w:type="paragraph" w:styleId="ab">
    <w:name w:val="annotation subject"/>
    <w:basedOn w:val="a9"/>
    <w:next w:val="a9"/>
    <w:link w:val="ac"/>
    <w:rsid w:val="00EB772B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rsid w:val="00EB772B"/>
    <w:rPr>
      <w:rFonts w:cs="Angsana New"/>
      <w:b/>
      <w:bCs/>
      <w:szCs w:val="25"/>
    </w:rPr>
  </w:style>
  <w:style w:type="paragraph" w:styleId="ad">
    <w:name w:val="Balloon Text"/>
    <w:basedOn w:val="a"/>
    <w:link w:val="ae"/>
    <w:rsid w:val="00EB772B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EB772B"/>
    <w:rPr>
      <w:rFonts w:ascii="Tahoma" w:hAnsi="Tahoma" w:cs="Angsana New"/>
      <w:sz w:val="16"/>
    </w:rPr>
  </w:style>
  <w:style w:type="paragraph" w:styleId="af">
    <w:name w:val="List Paragraph"/>
    <w:basedOn w:val="a"/>
    <w:uiPriority w:val="34"/>
    <w:qFormat/>
    <w:rsid w:val="005E5DBF"/>
    <w:pPr>
      <w:ind w:left="720"/>
      <w:contextualSpacing/>
    </w:pPr>
    <w:rPr>
      <w:szCs w:val="30"/>
    </w:rPr>
  </w:style>
  <w:style w:type="character" w:customStyle="1" w:styleId="10">
    <w:name w:val="หัวเรื่อง 1 อักขระ"/>
    <w:basedOn w:val="a0"/>
    <w:link w:val="1"/>
    <w:rsid w:val="00B96AA6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96AA6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3723-342E-4F00-971A-F2740061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ใบลาป่วย  ลาคลอดบุตร  ลากิจส่วนตัว</vt:lpstr>
    </vt:vector>
  </TitlesOfParts>
  <Company>KhonKaen Universit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บุตร  ลากิจส่วนตัว</dc:title>
  <dc:creator>*</dc:creator>
  <cp:lastModifiedBy>tuk</cp:lastModifiedBy>
  <cp:revision>22</cp:revision>
  <cp:lastPrinted>2019-02-21T03:17:00Z</cp:lastPrinted>
  <dcterms:created xsi:type="dcterms:W3CDTF">2017-02-24T01:54:00Z</dcterms:created>
  <dcterms:modified xsi:type="dcterms:W3CDTF">2019-02-21T03:55:00Z</dcterms:modified>
</cp:coreProperties>
</file>